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8253E0" w:rsidRPr="005E33A6" w:rsidTr="003E2FAF">
        <w:tc>
          <w:tcPr>
            <w:tcW w:w="4785" w:type="dxa"/>
            <w:hideMark/>
          </w:tcPr>
          <w:p w:rsidR="008253E0" w:rsidRPr="005E33A6" w:rsidRDefault="008253E0" w:rsidP="003E2FAF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E33A6">
              <w:rPr>
                <w:b/>
                <w:bCs/>
                <w:sz w:val="28"/>
                <w:szCs w:val="28"/>
                <w:lang w:eastAsia="en-US"/>
              </w:rPr>
              <w:t xml:space="preserve">"ПРИНЯТО" </w:t>
            </w:r>
            <w:r w:rsidRPr="005E33A6">
              <w:rPr>
                <w:b/>
                <w:bCs/>
                <w:sz w:val="28"/>
                <w:szCs w:val="28"/>
                <w:lang w:eastAsia="en-US"/>
              </w:rPr>
              <w:br/>
            </w:r>
            <w:r w:rsidRPr="005E33A6">
              <w:rPr>
                <w:sz w:val="28"/>
                <w:szCs w:val="28"/>
                <w:lang w:eastAsia="en-US"/>
              </w:rPr>
              <w:t xml:space="preserve">Решением Педагогического Совета </w:t>
            </w:r>
          </w:p>
          <w:p w:rsidR="008253E0" w:rsidRPr="005E33A6" w:rsidRDefault="008253E0" w:rsidP="003E2F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>МБОУ СОШ №  17 от 23.01. 2015 г.</w:t>
            </w:r>
          </w:p>
          <w:p w:rsidR="008253E0" w:rsidRPr="005E33A6" w:rsidRDefault="008253E0" w:rsidP="003E2FAF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>Протокол № 1</w:t>
            </w:r>
          </w:p>
        </w:tc>
        <w:tc>
          <w:tcPr>
            <w:tcW w:w="4786" w:type="dxa"/>
            <w:hideMark/>
          </w:tcPr>
          <w:p w:rsidR="008253E0" w:rsidRPr="005E33A6" w:rsidRDefault="008253E0" w:rsidP="003E2FAF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8"/>
                <w:szCs w:val="28"/>
                <w:lang w:eastAsia="en-US"/>
              </w:rPr>
            </w:pPr>
            <w:r w:rsidRPr="005E33A6">
              <w:rPr>
                <w:b/>
                <w:bCs/>
                <w:sz w:val="28"/>
                <w:szCs w:val="28"/>
                <w:lang w:eastAsia="en-US"/>
              </w:rPr>
              <w:t>"УТВЕРЖДЕНО"</w:t>
            </w:r>
          </w:p>
          <w:p w:rsidR="008253E0" w:rsidRPr="005E33A6" w:rsidRDefault="008253E0" w:rsidP="003E2FA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>Приказом по МБОУ СОШ № 17 № 8</w:t>
            </w:r>
          </w:p>
          <w:p w:rsidR="008253E0" w:rsidRPr="005E33A6" w:rsidRDefault="008253E0" w:rsidP="003E2FA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 xml:space="preserve"> от 26. 01. 2015 г.  </w:t>
            </w:r>
          </w:p>
          <w:p w:rsidR="008253E0" w:rsidRPr="005E33A6" w:rsidRDefault="008253E0" w:rsidP="003E2FA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>Директор МБОУ СОШ № 17</w:t>
            </w:r>
          </w:p>
          <w:p w:rsidR="008253E0" w:rsidRPr="005E33A6" w:rsidRDefault="008253E0" w:rsidP="003E2FAF">
            <w:pPr>
              <w:spacing w:after="200" w:line="276" w:lineRule="auto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 xml:space="preserve"> Кучина Е.А.</w:t>
            </w:r>
          </w:p>
        </w:tc>
      </w:tr>
    </w:tbl>
    <w:p w:rsidR="00AE5A27" w:rsidRPr="007D4839" w:rsidRDefault="00AE5A27" w:rsidP="00AE5A27">
      <w:pPr>
        <w:rPr>
          <w:sz w:val="28"/>
          <w:szCs w:val="28"/>
        </w:rPr>
      </w:pPr>
    </w:p>
    <w:p w:rsidR="00AE5A27" w:rsidRPr="007D4839" w:rsidRDefault="00AE5A27" w:rsidP="00AE5A27">
      <w:pPr>
        <w:rPr>
          <w:sz w:val="28"/>
          <w:szCs w:val="28"/>
        </w:rPr>
      </w:pPr>
    </w:p>
    <w:p w:rsidR="00AB36DF" w:rsidRPr="00E16EF4" w:rsidRDefault="00AB36DF" w:rsidP="003E2FAF">
      <w:pPr>
        <w:jc w:val="center"/>
        <w:outlineLvl w:val="0"/>
        <w:rPr>
          <w:b/>
          <w:bCs/>
          <w:kern w:val="36"/>
          <w:sz w:val="28"/>
          <w:szCs w:val="48"/>
        </w:rPr>
      </w:pPr>
      <w:r w:rsidRPr="00FC5A0E">
        <w:rPr>
          <w:b/>
          <w:bCs/>
          <w:kern w:val="36"/>
          <w:sz w:val="28"/>
          <w:szCs w:val="48"/>
        </w:rPr>
        <w:t xml:space="preserve">Положение </w:t>
      </w:r>
    </w:p>
    <w:p w:rsidR="00AB36DF" w:rsidRPr="00FC5A0E" w:rsidRDefault="00AB36DF" w:rsidP="003E2FAF">
      <w:pPr>
        <w:jc w:val="center"/>
        <w:outlineLvl w:val="0"/>
        <w:rPr>
          <w:b/>
          <w:bCs/>
          <w:kern w:val="36"/>
          <w:sz w:val="28"/>
          <w:szCs w:val="48"/>
        </w:rPr>
      </w:pPr>
      <w:r w:rsidRPr="00FC5A0E">
        <w:rPr>
          <w:b/>
          <w:bCs/>
          <w:kern w:val="36"/>
          <w:sz w:val="28"/>
          <w:szCs w:val="48"/>
        </w:rPr>
        <w:t>о порядке рассмотрения обращений граждан</w:t>
      </w:r>
      <w:r>
        <w:rPr>
          <w:b/>
          <w:bCs/>
          <w:kern w:val="36"/>
          <w:sz w:val="28"/>
          <w:szCs w:val="48"/>
        </w:rPr>
        <w:t xml:space="preserve"> в </w:t>
      </w:r>
      <w:r w:rsidR="00EA01C4">
        <w:rPr>
          <w:b/>
          <w:bCs/>
          <w:kern w:val="36"/>
          <w:sz w:val="28"/>
          <w:szCs w:val="48"/>
        </w:rPr>
        <w:t>МБОУ СОШ № 17</w:t>
      </w:r>
    </w:p>
    <w:p w:rsidR="00AB36DF" w:rsidRDefault="00AB36DF" w:rsidP="003E2FAF">
      <w:pPr>
        <w:jc w:val="center"/>
        <w:rPr>
          <w:b/>
          <w:bCs/>
        </w:rPr>
      </w:pPr>
    </w:p>
    <w:p w:rsidR="00AB36DF" w:rsidRPr="00FC5A0E" w:rsidRDefault="00AB36DF" w:rsidP="003E2FAF">
      <w:pPr>
        <w:jc w:val="center"/>
        <w:rPr>
          <w:sz w:val="26"/>
          <w:szCs w:val="26"/>
        </w:rPr>
      </w:pPr>
      <w:r w:rsidRPr="00E16EF4">
        <w:rPr>
          <w:b/>
          <w:bCs/>
          <w:sz w:val="26"/>
          <w:szCs w:val="26"/>
        </w:rPr>
        <w:t>1. Общие положения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1.1. Настоящее Положение определяет порядок учета, регистрации, рассмотрения и разрешения обращений граждан в </w:t>
      </w:r>
      <w:r>
        <w:rPr>
          <w:sz w:val="26"/>
          <w:szCs w:val="26"/>
        </w:rPr>
        <w:t>Муниципально</w:t>
      </w:r>
      <w:r w:rsidR="00EA01C4">
        <w:rPr>
          <w:sz w:val="26"/>
          <w:szCs w:val="26"/>
        </w:rPr>
        <w:t>м бюджетном</w:t>
      </w:r>
      <w:r>
        <w:rPr>
          <w:sz w:val="26"/>
          <w:szCs w:val="26"/>
        </w:rPr>
        <w:t xml:space="preserve"> общеобразовательном учреждении  средней общеобразовательной школы </w:t>
      </w:r>
      <w:r w:rsidR="00EA01C4">
        <w:rPr>
          <w:sz w:val="26"/>
          <w:szCs w:val="26"/>
        </w:rPr>
        <w:t xml:space="preserve"> с углубленным изучением математики </w:t>
      </w:r>
      <w:r>
        <w:rPr>
          <w:sz w:val="26"/>
          <w:szCs w:val="26"/>
        </w:rPr>
        <w:t xml:space="preserve">№ </w:t>
      </w:r>
      <w:r w:rsidR="00EA01C4">
        <w:rPr>
          <w:sz w:val="26"/>
          <w:szCs w:val="26"/>
        </w:rPr>
        <w:t>17</w:t>
      </w:r>
      <w:r>
        <w:rPr>
          <w:sz w:val="26"/>
          <w:szCs w:val="26"/>
        </w:rPr>
        <w:t xml:space="preserve"> (М</w:t>
      </w:r>
      <w:r w:rsidR="00EA01C4">
        <w:rPr>
          <w:sz w:val="26"/>
          <w:szCs w:val="26"/>
        </w:rPr>
        <w:t>Б</w:t>
      </w:r>
      <w:r>
        <w:rPr>
          <w:sz w:val="26"/>
          <w:szCs w:val="26"/>
        </w:rPr>
        <w:t>ОУ</w:t>
      </w:r>
      <w:r w:rsidR="00EA01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Ш № </w:t>
      </w:r>
      <w:r w:rsidR="00EA01C4">
        <w:rPr>
          <w:sz w:val="26"/>
          <w:szCs w:val="26"/>
        </w:rPr>
        <w:t>17</w:t>
      </w:r>
      <w:r w:rsidRPr="00FC5A0E">
        <w:rPr>
          <w:sz w:val="26"/>
          <w:szCs w:val="26"/>
        </w:rPr>
        <w:t xml:space="preserve">), а также </w:t>
      </w:r>
      <w:proofErr w:type="gramStart"/>
      <w:r w:rsidRPr="00FC5A0E">
        <w:rPr>
          <w:sz w:val="26"/>
          <w:szCs w:val="26"/>
        </w:rPr>
        <w:t>контроль за</w:t>
      </w:r>
      <w:proofErr w:type="gramEnd"/>
      <w:r w:rsidRPr="00FC5A0E">
        <w:rPr>
          <w:sz w:val="26"/>
          <w:szCs w:val="26"/>
        </w:rPr>
        <w:t xml:space="preserve"> их исполнением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1.2. Регулирующее действие Положения распространяется на обращения, полученные в письменной или устной форме на личном приеме директором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, по почте</w:t>
      </w:r>
      <w:r>
        <w:rPr>
          <w:sz w:val="26"/>
          <w:szCs w:val="26"/>
        </w:rPr>
        <w:t>, телефону,</w:t>
      </w:r>
      <w:r w:rsidRPr="00FC5A0E">
        <w:rPr>
          <w:sz w:val="26"/>
          <w:szCs w:val="26"/>
        </w:rPr>
        <w:t xml:space="preserve"> электронной почте и иными информационными системами общего пользовани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1.3. Рассмотрение обращений граждан в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регламентируется следующими нормативными правовыми актами:</w:t>
      </w:r>
    </w:p>
    <w:p w:rsidR="00AB36DF" w:rsidRPr="00FC5A0E" w:rsidRDefault="00AB36DF" w:rsidP="003E2FAF">
      <w:pPr>
        <w:numPr>
          <w:ilvl w:val="0"/>
          <w:numId w:val="1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Конституцией Российской Федерацией;</w:t>
      </w:r>
    </w:p>
    <w:p w:rsidR="00AB36DF" w:rsidRPr="00FC5A0E" w:rsidRDefault="00AB36DF" w:rsidP="003E2FAF">
      <w:pPr>
        <w:numPr>
          <w:ilvl w:val="0"/>
          <w:numId w:val="1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Федеральным законом от 29.12.2012 № 273-ФЗ «Об образовании в Российской Федерации»;</w:t>
      </w:r>
    </w:p>
    <w:p w:rsidR="00AB36DF" w:rsidRPr="00FC5A0E" w:rsidRDefault="00AB36DF" w:rsidP="003E2FAF">
      <w:pPr>
        <w:numPr>
          <w:ilvl w:val="0"/>
          <w:numId w:val="1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Федеральным законом от 02.05.2006 № 59-ФЗ</w:t>
      </w:r>
      <w:r>
        <w:rPr>
          <w:sz w:val="26"/>
          <w:szCs w:val="26"/>
        </w:rPr>
        <w:t xml:space="preserve"> (ред. от 27.12.2018)</w:t>
      </w:r>
      <w:r w:rsidRPr="00FC5A0E">
        <w:rPr>
          <w:sz w:val="26"/>
          <w:szCs w:val="26"/>
        </w:rPr>
        <w:t xml:space="preserve"> «О порядке рассмотрения обращений граждан Российской Федерации»;</w:t>
      </w:r>
    </w:p>
    <w:p w:rsidR="00AB36DF" w:rsidRPr="00FC5A0E" w:rsidRDefault="00AB36DF" w:rsidP="003E2FAF">
      <w:pPr>
        <w:numPr>
          <w:ilvl w:val="0"/>
          <w:numId w:val="1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Федеральным законом Российской Федерации от 27.07.2006 № 149</w:t>
      </w:r>
      <w:r w:rsidRPr="00E16EF4">
        <w:rPr>
          <w:b/>
          <w:bCs/>
          <w:sz w:val="26"/>
          <w:szCs w:val="26"/>
        </w:rPr>
        <w:t>-</w:t>
      </w:r>
      <w:r w:rsidRPr="00FC5A0E">
        <w:rPr>
          <w:sz w:val="26"/>
          <w:szCs w:val="26"/>
        </w:rPr>
        <w:t>ФЗ «Об информации, информационных технологиях и о защите информации»;</w:t>
      </w:r>
    </w:p>
    <w:p w:rsidR="00AB36DF" w:rsidRPr="00FC5A0E" w:rsidRDefault="00AB36DF" w:rsidP="003E2FAF">
      <w:pPr>
        <w:numPr>
          <w:ilvl w:val="0"/>
          <w:numId w:val="1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Федеральным законом РФ от 27.07.2006 № 152-ФЗ «О персональных данных»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1.4. Основные термины, используемые в Положении: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E16EF4">
        <w:rPr>
          <w:b/>
          <w:bCs/>
          <w:sz w:val="26"/>
          <w:szCs w:val="26"/>
        </w:rPr>
        <w:t>Обращение гражданина</w:t>
      </w:r>
      <w:r>
        <w:rPr>
          <w:sz w:val="26"/>
          <w:szCs w:val="26"/>
        </w:rPr>
        <w:t xml:space="preserve"> (далее – Обращение) – направленное в</w:t>
      </w:r>
      <w:r w:rsidRPr="00FC5A0E">
        <w:rPr>
          <w:sz w:val="26"/>
          <w:szCs w:val="26"/>
        </w:rPr>
        <w:t xml:space="preserve">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или конкретному должностному лицу, в письменной форме или в форме электронного документа, предложение, заявление или жалоба, а также устное обращение гражданина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E16EF4">
        <w:rPr>
          <w:b/>
          <w:bCs/>
          <w:sz w:val="26"/>
          <w:szCs w:val="26"/>
        </w:rPr>
        <w:t>Предложение</w:t>
      </w:r>
      <w:r w:rsidRPr="00FC5A0E">
        <w:rPr>
          <w:sz w:val="26"/>
          <w:szCs w:val="26"/>
        </w:rPr>
        <w:t xml:space="preserve"> – рекомендация гражданина по соверше</w:t>
      </w:r>
      <w:r>
        <w:rPr>
          <w:sz w:val="26"/>
          <w:szCs w:val="26"/>
        </w:rPr>
        <w:t xml:space="preserve">нствованию деятельности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E16EF4">
        <w:rPr>
          <w:b/>
          <w:bCs/>
          <w:sz w:val="26"/>
          <w:szCs w:val="26"/>
        </w:rPr>
        <w:t>Заявление</w:t>
      </w:r>
      <w:r w:rsidRPr="00FC5A0E">
        <w:rPr>
          <w:sz w:val="26"/>
          <w:szCs w:val="26"/>
        </w:rPr>
        <w:t xml:space="preserve">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и должностных лиц, либо критика деятельности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и должностных лиц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E16EF4">
        <w:rPr>
          <w:b/>
          <w:bCs/>
          <w:sz w:val="26"/>
          <w:szCs w:val="26"/>
        </w:rPr>
        <w:t xml:space="preserve">Жалоба </w:t>
      </w:r>
      <w:r w:rsidRPr="00FC5A0E">
        <w:rPr>
          <w:sz w:val="26"/>
          <w:szCs w:val="26"/>
        </w:rPr>
        <w:t xml:space="preserve">– просьба гражданина о восстановлении или защите его </w:t>
      </w:r>
      <w:r w:rsidRPr="00FC5A0E">
        <w:rPr>
          <w:sz w:val="26"/>
          <w:szCs w:val="26"/>
        </w:rPr>
        <w:lastRenderedPageBreak/>
        <w:t>нарушенных прав, свобод или законных интересов либо прав, свобод или законных интересов других лиц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1.</w:t>
      </w:r>
      <w:r>
        <w:rPr>
          <w:sz w:val="26"/>
          <w:szCs w:val="26"/>
        </w:rPr>
        <w:t xml:space="preserve">5. Сведения о месте нахождения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, почтовом адресе для направления обращений, о телефонных номерах и адресе электронной почты для направления обращений; информация о личном приеме граждан директором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, его заместителями размещаются на </w:t>
      </w:r>
      <w:r>
        <w:rPr>
          <w:sz w:val="26"/>
          <w:szCs w:val="26"/>
        </w:rPr>
        <w:t>информационном стенде</w:t>
      </w:r>
      <w:r w:rsidRPr="00FC5A0E">
        <w:rPr>
          <w:sz w:val="26"/>
          <w:szCs w:val="26"/>
        </w:rPr>
        <w:t xml:space="preserve"> и официальном сайте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в информационно-телекоммуникационной</w:t>
      </w:r>
      <w:r>
        <w:rPr>
          <w:sz w:val="26"/>
          <w:szCs w:val="26"/>
        </w:rPr>
        <w:t xml:space="preserve"> сети «Интернет»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1.6. Обращения граждан</w:t>
      </w:r>
      <w:r>
        <w:rPr>
          <w:sz w:val="26"/>
          <w:szCs w:val="26"/>
        </w:rPr>
        <w:t xml:space="preserve"> могут быть направлены</w:t>
      </w:r>
      <w:r w:rsidRPr="00FC5A0E">
        <w:rPr>
          <w:sz w:val="26"/>
          <w:szCs w:val="26"/>
        </w:rPr>
        <w:t>:</w:t>
      </w:r>
    </w:p>
    <w:p w:rsidR="00AB36DF" w:rsidRPr="00FC5A0E" w:rsidRDefault="00AB36DF" w:rsidP="003E2FAF">
      <w:pPr>
        <w:numPr>
          <w:ilvl w:val="0"/>
          <w:numId w:val="2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почтой России по адресу: </w:t>
      </w:r>
      <w:r w:rsidR="00EA01C4">
        <w:rPr>
          <w:sz w:val="26"/>
          <w:szCs w:val="26"/>
        </w:rPr>
        <w:t>170005</w:t>
      </w:r>
      <w:r>
        <w:rPr>
          <w:sz w:val="26"/>
          <w:szCs w:val="26"/>
        </w:rPr>
        <w:t>, г. Т</w:t>
      </w:r>
      <w:r w:rsidR="00EA01C4">
        <w:rPr>
          <w:sz w:val="26"/>
          <w:szCs w:val="26"/>
        </w:rPr>
        <w:t>верь</w:t>
      </w:r>
      <w:r>
        <w:rPr>
          <w:sz w:val="26"/>
          <w:szCs w:val="26"/>
        </w:rPr>
        <w:t xml:space="preserve">, ул. </w:t>
      </w:r>
      <w:r w:rsidR="00EA01C4">
        <w:rPr>
          <w:sz w:val="26"/>
          <w:szCs w:val="26"/>
        </w:rPr>
        <w:t>Мусоргского</w:t>
      </w:r>
      <w:r>
        <w:rPr>
          <w:sz w:val="26"/>
          <w:szCs w:val="26"/>
        </w:rPr>
        <w:t xml:space="preserve">, д. </w:t>
      </w:r>
      <w:r w:rsidR="00EA01C4">
        <w:rPr>
          <w:sz w:val="26"/>
          <w:szCs w:val="26"/>
        </w:rPr>
        <w:t>5</w:t>
      </w:r>
      <w:r w:rsidRPr="00FC5A0E">
        <w:rPr>
          <w:sz w:val="26"/>
          <w:szCs w:val="26"/>
        </w:rPr>
        <w:t>;</w:t>
      </w:r>
    </w:p>
    <w:p w:rsidR="00AB36DF" w:rsidRPr="00FC5A0E" w:rsidRDefault="00AB36DF" w:rsidP="003E2FAF">
      <w:pPr>
        <w:numPr>
          <w:ilvl w:val="0"/>
          <w:numId w:val="2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электронной почтой по адресу:</w:t>
      </w:r>
      <w:r>
        <w:rPr>
          <w:sz w:val="26"/>
          <w:szCs w:val="26"/>
        </w:rPr>
        <w:t xml:space="preserve"> </w:t>
      </w:r>
      <w:proofErr w:type="spellStart"/>
      <w:r w:rsidR="00EA01C4">
        <w:rPr>
          <w:sz w:val="26"/>
          <w:szCs w:val="26"/>
          <w:lang w:val="en-US"/>
        </w:rPr>
        <w:t>sosh</w:t>
      </w:r>
      <w:proofErr w:type="spellEnd"/>
      <w:r w:rsidR="00EA01C4" w:rsidRPr="00EA01C4">
        <w:rPr>
          <w:sz w:val="26"/>
          <w:szCs w:val="26"/>
        </w:rPr>
        <w:t>17</w:t>
      </w:r>
      <w:r w:rsidR="00EA01C4" w:rsidRPr="000C3C8E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school</w:t>
      </w:r>
      <w:r w:rsidR="00EA01C4">
        <w:rPr>
          <w:sz w:val="26"/>
          <w:szCs w:val="26"/>
        </w:rPr>
        <w:t>17.</w:t>
      </w:r>
      <w:proofErr w:type="spellStart"/>
      <w:r w:rsidR="00EA01C4">
        <w:rPr>
          <w:sz w:val="26"/>
          <w:szCs w:val="26"/>
          <w:lang w:val="en-US"/>
        </w:rPr>
        <w:t>ru</w:t>
      </w:r>
      <w:proofErr w:type="spellEnd"/>
      <w:r w:rsidRPr="00FC5A0E">
        <w:rPr>
          <w:sz w:val="26"/>
          <w:szCs w:val="26"/>
        </w:rPr>
        <w:t>;</w:t>
      </w:r>
    </w:p>
    <w:p w:rsidR="00AB36DF" w:rsidRPr="00FC5A0E" w:rsidRDefault="00AB36DF" w:rsidP="003E2FAF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телефону: 8(</w:t>
      </w:r>
      <w:r w:rsidR="00EA01C4">
        <w:rPr>
          <w:sz w:val="26"/>
          <w:szCs w:val="26"/>
        </w:rPr>
        <w:t>4822</w:t>
      </w:r>
      <w:r>
        <w:rPr>
          <w:sz w:val="26"/>
          <w:szCs w:val="26"/>
        </w:rPr>
        <w:t xml:space="preserve">) </w:t>
      </w:r>
      <w:r w:rsidR="00EA01C4">
        <w:rPr>
          <w:sz w:val="26"/>
          <w:szCs w:val="26"/>
        </w:rPr>
        <w:t>522417</w:t>
      </w:r>
      <w:r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7</w:t>
      </w:r>
      <w:r w:rsidRPr="00FC5A0E">
        <w:rPr>
          <w:sz w:val="26"/>
          <w:szCs w:val="26"/>
        </w:rPr>
        <w:t xml:space="preserve">. </w:t>
      </w:r>
      <w:proofErr w:type="gramStart"/>
      <w:r w:rsidRPr="00FC5A0E">
        <w:rPr>
          <w:sz w:val="26"/>
          <w:szCs w:val="26"/>
        </w:rPr>
        <w:t xml:space="preserve">Все обращения граждан, поступающие в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подлежат</w:t>
      </w:r>
      <w:proofErr w:type="gramEnd"/>
      <w:r w:rsidRPr="00FC5A0E">
        <w:rPr>
          <w:sz w:val="26"/>
          <w:szCs w:val="26"/>
        </w:rPr>
        <w:t xml:space="preserve"> обязательному рассмотрению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8</w:t>
      </w:r>
      <w:r w:rsidRPr="00FC5A0E">
        <w:rPr>
          <w:sz w:val="26"/>
          <w:szCs w:val="26"/>
        </w:rPr>
        <w:t xml:space="preserve">. Отказ в приеме обращений, рассмотрение которых входит в компетенцию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, недопустим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 </w:t>
      </w:r>
    </w:p>
    <w:p w:rsidR="00AB36DF" w:rsidRPr="00FC5A0E" w:rsidRDefault="00AB36DF" w:rsidP="003E2FAF">
      <w:pPr>
        <w:jc w:val="center"/>
        <w:rPr>
          <w:sz w:val="26"/>
          <w:szCs w:val="26"/>
        </w:rPr>
      </w:pPr>
      <w:r w:rsidRPr="00E16EF4">
        <w:rPr>
          <w:b/>
          <w:bCs/>
          <w:sz w:val="26"/>
          <w:szCs w:val="26"/>
        </w:rPr>
        <w:t xml:space="preserve">2. Права граждан и обязанности должностных лиц </w:t>
      </w:r>
      <w:r w:rsidR="00EA01C4">
        <w:rPr>
          <w:sz w:val="26"/>
          <w:szCs w:val="26"/>
        </w:rPr>
        <w:t>МБОУ СОШ № 17</w:t>
      </w:r>
    </w:p>
    <w:p w:rsidR="00AB36DF" w:rsidRPr="00FC5A0E" w:rsidRDefault="00AB36DF" w:rsidP="003E2FAF">
      <w:pPr>
        <w:jc w:val="center"/>
        <w:rPr>
          <w:sz w:val="26"/>
          <w:szCs w:val="26"/>
        </w:rPr>
      </w:pPr>
      <w:r w:rsidRPr="00E16EF4">
        <w:rPr>
          <w:b/>
          <w:bCs/>
          <w:sz w:val="26"/>
          <w:szCs w:val="26"/>
        </w:rPr>
        <w:t>при рассмотрении обращений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         2.1. При рассмотрении обращения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гражданин имеет право: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2.1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2.1.2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2.1.3.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2.1.4.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2.1.5. Обращаться с заявлением о прекращении рассмотрения обращени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 Должностные лица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: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2.2.1. Обеспечивают объективное, всестороннее и своевременное рассмотрение обращений граждан, в случае необходимости – с участием граждан, направивших обращени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2.2.2. Запрашивают, в том числе в электронной форме,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2.2.3. Принимают меры, направленные на восстановление или защиту нарушенных прав, свобод и законных интересов граждан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2.2.4. Дают письменные ответы по существу поставленных в обращении вопросов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lastRenderedPageBreak/>
        <w:t>2.2.5.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2.3. Конфиденциальные сведения, ставшие известными должностным лицам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2.4. Основными требованиями к качеству рассмотрения обращений являются:</w:t>
      </w:r>
    </w:p>
    <w:p w:rsidR="00AB36DF" w:rsidRPr="00FC5A0E" w:rsidRDefault="00AB36DF" w:rsidP="003E2FAF">
      <w:pPr>
        <w:numPr>
          <w:ilvl w:val="0"/>
          <w:numId w:val="3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достоверность предоставляемой заявителям информации о ходе рассмотрения обращения;</w:t>
      </w:r>
    </w:p>
    <w:p w:rsidR="00AB36DF" w:rsidRPr="00FC5A0E" w:rsidRDefault="00AB36DF" w:rsidP="003E2FAF">
      <w:pPr>
        <w:numPr>
          <w:ilvl w:val="0"/>
          <w:numId w:val="3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четкость в изложении информации;</w:t>
      </w:r>
    </w:p>
    <w:p w:rsidR="00AB36DF" w:rsidRPr="00FC5A0E" w:rsidRDefault="00AB36DF" w:rsidP="003E2FAF">
      <w:pPr>
        <w:numPr>
          <w:ilvl w:val="0"/>
          <w:numId w:val="3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полнота информирования заявителей о ходе рассмотрения обращения;</w:t>
      </w:r>
    </w:p>
    <w:p w:rsidR="00AB36DF" w:rsidRPr="00FC5A0E" w:rsidRDefault="00AB36DF" w:rsidP="003E2FAF">
      <w:pPr>
        <w:numPr>
          <w:ilvl w:val="0"/>
          <w:numId w:val="3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удобство и доступность получения информации заявителями о порядке рассмотрения обращений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2.5. Требования, учитывающие особенности работы с обращениями граждан в электронной форме:</w:t>
      </w:r>
    </w:p>
    <w:p w:rsidR="00AB36DF" w:rsidRPr="00FC5A0E" w:rsidRDefault="00AB36DF" w:rsidP="003E2FAF">
      <w:pPr>
        <w:numPr>
          <w:ilvl w:val="0"/>
          <w:numId w:val="4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обеспечение возможности получения заявителями информации о работе с обращениями на сайте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;</w:t>
      </w:r>
    </w:p>
    <w:p w:rsidR="00AB36DF" w:rsidRPr="00FC5A0E" w:rsidRDefault="00AB36DF" w:rsidP="003E2FAF">
      <w:pPr>
        <w:numPr>
          <w:ilvl w:val="0"/>
          <w:numId w:val="4"/>
        </w:num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 </w:t>
      </w:r>
    </w:p>
    <w:p w:rsidR="00AB36DF" w:rsidRDefault="00AB36DF" w:rsidP="003E2FAF">
      <w:pPr>
        <w:jc w:val="center"/>
        <w:rPr>
          <w:b/>
          <w:bCs/>
          <w:sz w:val="26"/>
          <w:szCs w:val="26"/>
        </w:rPr>
      </w:pPr>
      <w:r w:rsidRPr="00E16EF4">
        <w:rPr>
          <w:b/>
          <w:bCs/>
          <w:sz w:val="26"/>
          <w:szCs w:val="26"/>
        </w:rPr>
        <w:t xml:space="preserve">3. Рассмотрение письменных обращений и обращений граждан, </w:t>
      </w:r>
    </w:p>
    <w:p w:rsidR="00AB36DF" w:rsidRPr="00FC5A0E" w:rsidRDefault="00AB36DF" w:rsidP="003E2FAF">
      <w:pPr>
        <w:jc w:val="center"/>
        <w:rPr>
          <w:sz w:val="26"/>
          <w:szCs w:val="26"/>
        </w:rPr>
      </w:pPr>
      <w:proofErr w:type="gramStart"/>
      <w:r w:rsidRPr="00E16EF4">
        <w:rPr>
          <w:b/>
          <w:bCs/>
          <w:sz w:val="26"/>
          <w:szCs w:val="26"/>
        </w:rPr>
        <w:t>поступивших</w:t>
      </w:r>
      <w:proofErr w:type="gramEnd"/>
      <w:r w:rsidRPr="00E16EF4">
        <w:rPr>
          <w:b/>
          <w:bCs/>
          <w:sz w:val="26"/>
          <w:szCs w:val="26"/>
        </w:rPr>
        <w:t xml:space="preserve"> по электронной почте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3.1. Поступающие в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письменные обращения при</w:t>
      </w:r>
      <w:r>
        <w:rPr>
          <w:sz w:val="26"/>
          <w:szCs w:val="26"/>
        </w:rPr>
        <w:t xml:space="preserve">нимаются секретарем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. В целях обеспечения безопасности при работе с письменными обращениями они подлежат обязательному вскрытию и предварительному просмотру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3. При приеме письменных обращений: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проверяется правильность адресности корреспонденции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вскрываются конверты, проверяется наличие в них документов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поступившие с письмом документы подкалываются под скрепку после текста письма, затем подкалывается конверт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3.4. Ошибочно (не по адресу) присланные письма возвращаются на почту </w:t>
      </w:r>
      <w:proofErr w:type="gramStart"/>
      <w:r w:rsidRPr="00FC5A0E">
        <w:rPr>
          <w:sz w:val="26"/>
          <w:szCs w:val="26"/>
        </w:rPr>
        <w:t>невскрытыми</w:t>
      </w:r>
      <w:proofErr w:type="gramEnd"/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5. Письменные обращения и обращени</w:t>
      </w:r>
      <w:r>
        <w:rPr>
          <w:sz w:val="26"/>
          <w:szCs w:val="26"/>
        </w:rPr>
        <w:t xml:space="preserve">я граждан, поступившие в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, регистрируются секретарем в течение трех дней с момента их поступлени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3.6. Письменные обращения и обращения граждан, поступившие в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по электронной почте, регистрируются в Журнале регистрации обращений граждан (приложение № 2)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7. Журнал регистрации обращений граждан включает в себя следующие разделы: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регистрационный номер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lastRenderedPageBreak/>
        <w:t>дата регистрации обращения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вид пер</w:t>
      </w:r>
      <w:r>
        <w:rPr>
          <w:sz w:val="26"/>
          <w:szCs w:val="26"/>
        </w:rPr>
        <w:t>едачи обращения (почтой,</w:t>
      </w:r>
      <w:r w:rsidRPr="00FC5A0E">
        <w:rPr>
          <w:sz w:val="26"/>
          <w:szCs w:val="26"/>
        </w:rPr>
        <w:t xml:space="preserve"> электронной почтой</w:t>
      </w:r>
      <w:r>
        <w:rPr>
          <w:sz w:val="26"/>
          <w:szCs w:val="26"/>
        </w:rPr>
        <w:t xml:space="preserve"> и т.д.</w:t>
      </w:r>
      <w:r w:rsidRPr="00FC5A0E">
        <w:rPr>
          <w:sz w:val="26"/>
          <w:szCs w:val="26"/>
        </w:rPr>
        <w:t>)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сведения о повторности и об осуществлении контроля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фамилия, имя, отчество заявителя, его адрес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аннотация (краткое содержание обращения)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срок исполнения обращения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резолюция (исполнитель, содержание поручения, автор, дата)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отметка об исполнении об</w:t>
      </w:r>
      <w:r>
        <w:rPr>
          <w:sz w:val="26"/>
          <w:szCs w:val="26"/>
        </w:rPr>
        <w:t>ращения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Если обращение коллективное, то регистрируется автор, в адрес которого просят направить ответ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8. На каждом обращении проставляется дата регистрации и регистрационный номер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3.9. </w:t>
      </w:r>
      <w:proofErr w:type="gramStart"/>
      <w:r w:rsidRPr="00FC5A0E">
        <w:rPr>
          <w:sz w:val="26"/>
          <w:szCs w:val="26"/>
        </w:rPr>
        <w:t>Анонимные обращения (обращение лица (группы лиц) без указания фамилии, имени, отчества, адреса, даты, личной подписи) не подлежат регистрации и соответственно рассмотрению.</w:t>
      </w:r>
      <w:proofErr w:type="gramEnd"/>
      <w:r w:rsidRPr="00FC5A0E">
        <w:rPr>
          <w:sz w:val="26"/>
          <w:szCs w:val="26"/>
        </w:rPr>
        <w:t xml:space="preserve"> Анонимные обращения, содержащие сведения о готовящемся или совершенном преступлении, незамедлительно направляются для проверки в правоохранительные органы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10. Прошедшие регистрацию обращения граждан в зависимости от содержания вопроса в тот же день направляются для</w:t>
      </w:r>
      <w:r>
        <w:rPr>
          <w:sz w:val="26"/>
          <w:szCs w:val="26"/>
        </w:rPr>
        <w:t xml:space="preserve"> рассмотрения директору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3.11. Обращения граждан по вопросам, не относящимся к компетенции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, в течение 7 (семи) дней со дня их регистрации пересылаются секретарем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12. Основания для отказа в рассмотрении обращения: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в письменном обращении, обращении по электронной почте не указаны фамилия гражданина, направившего обращение, или адрес, по которому должен быть направлен ответ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текст письменного обращения не поддается прочтению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13. Обращение может быть зарегистрировано, но не рассмотрено по существу, если: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обращение того же лица (группы лиц) и по тем же основаниям было ранее рассмотрено и во вновь поступившем обращении отсутствуют основания для пересмотра ранее принятого решения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по вопросам, содержащимся в обращении, имеется вступившее в законную силу судебное решение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обращение направлено лицом, которое признано недееспособным решением суда, вступившим в законную силу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- обращение подано в интересах третьих лиц, которые возражают против его </w:t>
      </w:r>
      <w:r w:rsidRPr="00FC5A0E">
        <w:rPr>
          <w:sz w:val="26"/>
          <w:szCs w:val="26"/>
        </w:rPr>
        <w:lastRenderedPageBreak/>
        <w:t>рассмотрения (кроме недееспособных лиц)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обращение содержит нецензурные либо оскорбительные выражения, угрозы жизни, здоровью и имуществу должностного лица, а также членам его семьи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14. В случаях, указанных в пункте 3.12 настоящего раздела, лицо, направившее обращение, оповещается о данном решении с указанием одной из перечисленных причин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15. По письменному обращению и обращению, поступившему по электронной почте, руководителем должно быть принято одно из следующих решений о: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- </w:t>
      </w:r>
      <w:proofErr w:type="gramStart"/>
      <w:r w:rsidRPr="00FC5A0E">
        <w:rPr>
          <w:sz w:val="26"/>
          <w:szCs w:val="26"/>
        </w:rPr>
        <w:t>принятии</w:t>
      </w:r>
      <w:proofErr w:type="gramEnd"/>
      <w:r w:rsidRPr="00FC5A0E">
        <w:rPr>
          <w:sz w:val="26"/>
          <w:szCs w:val="26"/>
        </w:rPr>
        <w:t xml:space="preserve"> к рассмотрению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- </w:t>
      </w:r>
      <w:proofErr w:type="gramStart"/>
      <w:r w:rsidRPr="00FC5A0E">
        <w:rPr>
          <w:sz w:val="26"/>
          <w:szCs w:val="26"/>
        </w:rPr>
        <w:t>направлении</w:t>
      </w:r>
      <w:proofErr w:type="gramEnd"/>
      <w:r w:rsidRPr="00FC5A0E">
        <w:rPr>
          <w:sz w:val="26"/>
          <w:szCs w:val="26"/>
        </w:rPr>
        <w:t xml:space="preserve"> в другие организации и учреждения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- </w:t>
      </w:r>
      <w:proofErr w:type="gramStart"/>
      <w:r w:rsidRPr="00FC5A0E">
        <w:rPr>
          <w:sz w:val="26"/>
          <w:szCs w:val="26"/>
        </w:rPr>
        <w:t>приобщении</w:t>
      </w:r>
      <w:proofErr w:type="gramEnd"/>
      <w:r w:rsidRPr="00FC5A0E">
        <w:rPr>
          <w:sz w:val="26"/>
          <w:szCs w:val="26"/>
        </w:rPr>
        <w:t xml:space="preserve"> к ранее поступившему обращению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- </w:t>
      </w:r>
      <w:proofErr w:type="gramStart"/>
      <w:r w:rsidRPr="00FC5A0E">
        <w:rPr>
          <w:sz w:val="26"/>
          <w:szCs w:val="26"/>
        </w:rPr>
        <w:t>сообщении</w:t>
      </w:r>
      <w:proofErr w:type="gramEnd"/>
      <w:r w:rsidRPr="00FC5A0E">
        <w:rPr>
          <w:sz w:val="26"/>
          <w:szCs w:val="26"/>
        </w:rPr>
        <w:t xml:space="preserve"> гражданину о невозможности рассмотрения его обращения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 xml:space="preserve">- </w:t>
      </w:r>
      <w:proofErr w:type="gramStart"/>
      <w:r w:rsidRPr="00FC5A0E">
        <w:rPr>
          <w:sz w:val="26"/>
          <w:szCs w:val="26"/>
        </w:rPr>
        <w:t>сообщении</w:t>
      </w:r>
      <w:proofErr w:type="gramEnd"/>
      <w:r w:rsidRPr="00FC5A0E">
        <w:rPr>
          <w:sz w:val="26"/>
          <w:szCs w:val="26"/>
        </w:rPr>
        <w:t xml:space="preserve"> гражданину о прекращении переписки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3.16. Директор </w:t>
      </w:r>
      <w:r w:rsidR="00EA01C4">
        <w:rPr>
          <w:sz w:val="26"/>
          <w:szCs w:val="26"/>
        </w:rPr>
        <w:t>МБОУ СОШ № 17</w:t>
      </w:r>
      <w:r w:rsidR="003E2FAF">
        <w:rPr>
          <w:sz w:val="26"/>
          <w:szCs w:val="26"/>
        </w:rPr>
        <w:t xml:space="preserve"> </w:t>
      </w:r>
      <w:r w:rsidRPr="00FC5A0E">
        <w:rPr>
          <w:sz w:val="26"/>
          <w:szCs w:val="26"/>
        </w:rPr>
        <w:t>рассматривает обращения граждан и определяет должностное лицо</w:t>
      </w:r>
      <w:r w:rsidR="007329B6">
        <w:rPr>
          <w:sz w:val="26"/>
          <w:szCs w:val="26"/>
        </w:rPr>
        <w:t xml:space="preserve"> (комиссия)</w:t>
      </w:r>
      <w:r w:rsidRPr="00FC5A0E">
        <w:rPr>
          <w:sz w:val="26"/>
          <w:szCs w:val="26"/>
        </w:rPr>
        <w:t>, и сроки подготовки ответа заявителю (приложение № 1)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17. Должностное лицо</w:t>
      </w:r>
      <w:r w:rsidR="007329B6">
        <w:rPr>
          <w:sz w:val="26"/>
          <w:szCs w:val="26"/>
        </w:rPr>
        <w:t xml:space="preserve"> (</w:t>
      </w:r>
      <w:r w:rsidR="007329B6">
        <w:rPr>
          <w:sz w:val="26"/>
          <w:szCs w:val="26"/>
        </w:rPr>
        <w:t>комиссия</w:t>
      </w:r>
      <w:r w:rsidR="007329B6">
        <w:rPr>
          <w:sz w:val="26"/>
          <w:szCs w:val="26"/>
        </w:rPr>
        <w:t>)</w:t>
      </w:r>
      <w:r w:rsidRPr="00FC5A0E">
        <w:rPr>
          <w:sz w:val="26"/>
          <w:szCs w:val="26"/>
        </w:rPr>
        <w:t xml:space="preserve"> готовит ответ на письменное обращение граждан, и передает его секретарю для подписи директором, регистрации и отправки на указанный гражданином почтовый адрес с уведомлением, либо (и) на адрес электронной почты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18. 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19. Если в поручении по обращению несколько исполнителей, то они не позднее, чем за 5 (пять) дней до истечения срока ответа на обращение, представляют ответственному исполнителю отчёт для составления ответа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0. 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1. В случае</w:t>
      </w:r>
      <w:proofErr w:type="gramStart"/>
      <w:r w:rsidR="007329B6">
        <w:rPr>
          <w:sz w:val="26"/>
          <w:szCs w:val="26"/>
        </w:rPr>
        <w:t>,</w:t>
      </w:r>
      <w:proofErr w:type="gramEnd"/>
      <w:r w:rsidR="00EA01C4">
        <w:rPr>
          <w:sz w:val="26"/>
          <w:szCs w:val="26"/>
        </w:rPr>
        <w:t xml:space="preserve"> </w:t>
      </w:r>
      <w:r w:rsidRPr="00FC5A0E">
        <w:rPr>
          <w:sz w:val="26"/>
          <w:szCs w:val="26"/>
        </w:rPr>
        <w:t>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2. Обращения граждан рассматриваются в течение 30 (тридцати) дней со дня их регистрации, если в резолюции не указан другой срок исполнения. Обращения, не требующие дополнительной проверки и изучения, рассматриваются в течение 10 (десяти) дней. Окончанием срока рассмотрения обращения считается дата решения вопроса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3. При невозможности исполнения обращения в сроки, установленные пунктом 3.22 настоящего раздела, необходимо решить вопрос о продлении срока рассмотрения. Продлить срок рассмотрения обращения может только директор, но не более чем на один месяц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4. Результаты рассмотрения обращения сообщаются его автору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5. Исполнитель и лицо, подписавшее ответ, несут ответственность за полноту, содержание, ясность и чёткость изложения сути ответа, достоверность ссылки на нормативные правовые акты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FC5A0E">
        <w:rPr>
          <w:sz w:val="26"/>
          <w:szCs w:val="26"/>
        </w:rPr>
        <w:t xml:space="preserve">3.26. Ответы на обращения граждан подписывает директор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Информация о персональных данных заявителей хранится и обрабатывается с соблюдением требований российского законодательства о персональных данных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8. Не является разглашением сведений, содержащихся в обращении, при направлен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29. Перед передачей ответов заявителям на отправку секретарь проверяет наличие подписей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30. Оформленные надлежащим образом ответы отправляются секретарем адресатам почтовым отправлением.</w:t>
      </w:r>
    </w:p>
    <w:p w:rsidR="00080B7A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3.31. Обращения граждан могут поступать в </w:t>
      </w:r>
      <w:r w:rsidR="00EA01C4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в электронном виде</w:t>
      </w:r>
      <w:r w:rsidR="00EA01C4">
        <w:rPr>
          <w:sz w:val="26"/>
          <w:szCs w:val="26"/>
        </w:rPr>
        <w:t xml:space="preserve"> </w:t>
      </w:r>
      <w:r w:rsidRPr="00FC5A0E">
        <w:rPr>
          <w:sz w:val="26"/>
          <w:szCs w:val="26"/>
        </w:rPr>
        <w:t xml:space="preserve"> </w:t>
      </w:r>
      <w:proofErr w:type="gramStart"/>
      <w:r w:rsidRPr="00FC5A0E">
        <w:rPr>
          <w:sz w:val="26"/>
          <w:szCs w:val="26"/>
        </w:rPr>
        <w:t>по</w:t>
      </w:r>
      <w:proofErr w:type="gramEnd"/>
      <w:r w:rsidR="00080B7A">
        <w:rPr>
          <w:sz w:val="26"/>
          <w:szCs w:val="26"/>
        </w:rPr>
        <w:t>:</w:t>
      </w:r>
    </w:p>
    <w:p w:rsidR="00080B7A" w:rsidRDefault="00080B7A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36DF" w:rsidRPr="00FC5A0E">
        <w:rPr>
          <w:sz w:val="26"/>
          <w:szCs w:val="26"/>
        </w:rPr>
        <w:t xml:space="preserve"> электронной почте, </w:t>
      </w:r>
    </w:p>
    <w:p w:rsidR="00AB36DF" w:rsidRDefault="00080B7A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электронном </w:t>
      </w:r>
      <w:proofErr w:type="gramStart"/>
      <w:r>
        <w:rPr>
          <w:sz w:val="26"/>
          <w:szCs w:val="26"/>
        </w:rPr>
        <w:t>журнале</w:t>
      </w:r>
      <w:proofErr w:type="gramEnd"/>
      <w:r w:rsidR="00AB36DF">
        <w:rPr>
          <w:sz w:val="26"/>
          <w:szCs w:val="26"/>
        </w:rPr>
        <w:t>.</w:t>
      </w:r>
      <w:r w:rsidR="00AB36DF" w:rsidRPr="00FC5A0E">
        <w:rPr>
          <w:sz w:val="26"/>
          <w:szCs w:val="26"/>
        </w:rPr>
        <w:t xml:space="preserve"> </w:t>
      </w:r>
    </w:p>
    <w:p w:rsidR="00080B7A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32. Обращения, поступившие</w:t>
      </w:r>
      <w:r w:rsidR="00080B7A">
        <w:rPr>
          <w:sz w:val="26"/>
          <w:szCs w:val="26"/>
        </w:rPr>
        <w:t>:</w:t>
      </w:r>
    </w:p>
    <w:p w:rsidR="00AB36DF" w:rsidRDefault="00080B7A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36DF" w:rsidRPr="00FC5A0E">
        <w:rPr>
          <w:sz w:val="26"/>
          <w:szCs w:val="26"/>
        </w:rPr>
        <w:t xml:space="preserve"> на официальный электронный адрес </w:t>
      </w:r>
      <w:r>
        <w:rPr>
          <w:sz w:val="26"/>
          <w:szCs w:val="26"/>
        </w:rPr>
        <w:t>МБОУ СОШ № 17</w:t>
      </w:r>
      <w:r w:rsidR="00AB36DF" w:rsidRPr="00FC5A0E">
        <w:rPr>
          <w:sz w:val="26"/>
          <w:szCs w:val="26"/>
        </w:rPr>
        <w:t xml:space="preserve">, поступают </w:t>
      </w:r>
      <w:r w:rsidR="00AB36DF">
        <w:rPr>
          <w:sz w:val="26"/>
          <w:szCs w:val="26"/>
        </w:rPr>
        <w:t>секретарю</w:t>
      </w:r>
      <w:r w:rsidR="00AB36DF" w:rsidRPr="00FC5A0E">
        <w:rPr>
          <w:sz w:val="26"/>
          <w:szCs w:val="26"/>
        </w:rPr>
        <w:t>.</w:t>
      </w:r>
    </w:p>
    <w:p w:rsidR="00080B7A" w:rsidRPr="00FC5A0E" w:rsidRDefault="00080B7A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5A0E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Pr="00FC5A0E">
        <w:rPr>
          <w:sz w:val="26"/>
          <w:szCs w:val="26"/>
        </w:rPr>
        <w:t xml:space="preserve"> электронный адрес </w:t>
      </w:r>
      <w:r>
        <w:rPr>
          <w:sz w:val="26"/>
          <w:szCs w:val="26"/>
        </w:rPr>
        <w:t>директора в электронном журнале МБОУ СОШ № 17</w:t>
      </w:r>
      <w:r w:rsidRPr="00FC5A0E">
        <w:rPr>
          <w:sz w:val="26"/>
          <w:szCs w:val="26"/>
        </w:rPr>
        <w:t>, п</w:t>
      </w:r>
      <w:r>
        <w:rPr>
          <w:sz w:val="26"/>
          <w:szCs w:val="26"/>
        </w:rPr>
        <w:t xml:space="preserve">ередаются </w:t>
      </w:r>
      <w:r w:rsidRPr="00FC5A0E">
        <w:rPr>
          <w:sz w:val="26"/>
          <w:szCs w:val="26"/>
        </w:rPr>
        <w:t xml:space="preserve"> </w:t>
      </w:r>
      <w:r>
        <w:rPr>
          <w:sz w:val="26"/>
          <w:szCs w:val="26"/>
        </w:rPr>
        <w:t>секретарю</w:t>
      </w:r>
      <w:r w:rsidR="007329B6">
        <w:rPr>
          <w:sz w:val="26"/>
          <w:szCs w:val="26"/>
        </w:rPr>
        <w:t xml:space="preserve"> для регистрации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33. Секретарь, отвечающий за прием электронной почты, передает поступи</w:t>
      </w:r>
      <w:r>
        <w:rPr>
          <w:sz w:val="26"/>
          <w:szCs w:val="26"/>
        </w:rPr>
        <w:t xml:space="preserve">вшие обращения директору </w:t>
      </w:r>
      <w:r w:rsidR="00080B7A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34. Директор</w:t>
      </w:r>
      <w:r w:rsidRPr="00FC5A0E">
        <w:rPr>
          <w:sz w:val="26"/>
          <w:szCs w:val="26"/>
        </w:rPr>
        <w:t xml:space="preserve"> рассматривает электронные обращения граждан и определяет должностное лицо, сроки подготовки ответа заявителю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35. Ответственные лица готовят ответ в виде обратного сообщения, согласовывают с директором и передают его секретарю руководител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36. Должностные лица, указанные в приложении № 1, несут ответственность за достоверность информации, содержащейся в обратном сообщении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3.37. Ответ в виде обратного сообщения направляется секретарем по адресу электронной почты, указанному в обращении в течение 30 дней с момента получени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</w:p>
    <w:p w:rsidR="00AB36DF" w:rsidRPr="00FC5A0E" w:rsidRDefault="00AB36DF" w:rsidP="003E2FAF">
      <w:pPr>
        <w:jc w:val="center"/>
        <w:rPr>
          <w:sz w:val="26"/>
          <w:szCs w:val="26"/>
        </w:rPr>
      </w:pPr>
      <w:r w:rsidRPr="00E16EF4">
        <w:rPr>
          <w:b/>
          <w:bCs/>
          <w:sz w:val="26"/>
          <w:szCs w:val="26"/>
        </w:rPr>
        <w:t>4. Личный прием граждан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4.1. Личный прием граждан в </w:t>
      </w:r>
      <w:r w:rsidR="003E2FAF">
        <w:rPr>
          <w:sz w:val="26"/>
          <w:szCs w:val="26"/>
        </w:rPr>
        <w:t xml:space="preserve">МБОУ СОШ № 17 </w:t>
      </w:r>
      <w:r w:rsidRPr="00FC5A0E">
        <w:rPr>
          <w:sz w:val="26"/>
          <w:szCs w:val="26"/>
        </w:rPr>
        <w:t>осуществляется директором и его заместителями в соответствии с графиком приема граждан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4.2. В случае обращения гражданина к директору по срочному с точки зрения гражданина вопросу, прием данного гражданина осуществляется в ближайшее время независимо от графика приема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3</w:t>
      </w:r>
      <w:r w:rsidRPr="00FC5A0E">
        <w:rPr>
          <w:sz w:val="26"/>
          <w:szCs w:val="26"/>
        </w:rPr>
        <w:t>. При личном приеме гражданин предъявляет документ, удостоверяющий его личность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4.4</w:t>
      </w:r>
      <w:r w:rsidRPr="00FC5A0E">
        <w:rPr>
          <w:sz w:val="26"/>
          <w:szCs w:val="26"/>
        </w:rPr>
        <w:t>. 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третьих лиц нарушенных прав, свобод и законных интересов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5</w:t>
      </w:r>
      <w:r w:rsidRPr="00FC5A0E">
        <w:rPr>
          <w:sz w:val="26"/>
          <w:szCs w:val="26"/>
        </w:rPr>
        <w:t>. Содержание устного обращения заносится в Журнал учета приема граждан (приложение № 3). В случае 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ема. В остальных случаях дается письменный ответ по существу поставленных в устном обращении гражданина вопросов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6</w:t>
      </w:r>
      <w:r w:rsidRPr="00FC5A0E">
        <w:rPr>
          <w:sz w:val="26"/>
          <w:szCs w:val="26"/>
        </w:rPr>
        <w:t xml:space="preserve">. Если в ходе личного приема выясняется, что решение поднимаемых гражданином вопросов не входит в компетенцию </w:t>
      </w:r>
      <w:r w:rsidR="003E2FAF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, гражданину разъясняется, куда и в каком порядке ему следует обратитьс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FC5A0E">
        <w:rPr>
          <w:sz w:val="26"/>
          <w:szCs w:val="26"/>
        </w:rPr>
        <w:t>. 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8</w:t>
      </w:r>
      <w:r w:rsidRPr="00FC5A0E">
        <w:rPr>
          <w:sz w:val="26"/>
          <w:szCs w:val="26"/>
        </w:rPr>
        <w:t>. Устные обращения граждан, принятые по телефону, в журнале не регистрируются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 </w:t>
      </w:r>
    </w:p>
    <w:p w:rsidR="00AB36DF" w:rsidRPr="00FC5A0E" w:rsidRDefault="00AB36DF" w:rsidP="003E2FAF">
      <w:pPr>
        <w:jc w:val="center"/>
        <w:rPr>
          <w:sz w:val="26"/>
          <w:szCs w:val="26"/>
        </w:rPr>
      </w:pPr>
      <w:r w:rsidRPr="00E16EF4">
        <w:rPr>
          <w:b/>
          <w:bCs/>
          <w:sz w:val="26"/>
          <w:szCs w:val="26"/>
        </w:rPr>
        <w:t>5. Результаты рассмотрения обращений граждан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5.1. Конечными результатами предоставления рассмотрения обращения являются: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- отказ в рассмотрении обращения (устного, в письменной форме или в форме электронного документа) с изложением причин отказа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5.2.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 </w:t>
      </w:r>
    </w:p>
    <w:p w:rsidR="00AB36DF" w:rsidRPr="00FC5A0E" w:rsidRDefault="00AB36DF" w:rsidP="003E2FAF">
      <w:pPr>
        <w:jc w:val="center"/>
        <w:rPr>
          <w:sz w:val="26"/>
          <w:szCs w:val="26"/>
        </w:rPr>
      </w:pPr>
      <w:r w:rsidRPr="00E16EF4">
        <w:rPr>
          <w:b/>
          <w:bCs/>
          <w:sz w:val="26"/>
          <w:szCs w:val="26"/>
        </w:rPr>
        <w:t xml:space="preserve">6. Анализ обращений граждан, поступивших в </w:t>
      </w:r>
      <w:r w:rsidR="003E2FAF">
        <w:rPr>
          <w:sz w:val="26"/>
          <w:szCs w:val="26"/>
        </w:rPr>
        <w:t>МБОУ СОШ № 17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6.1. Директор </w:t>
      </w:r>
      <w:r w:rsidR="003E2FAF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 xml:space="preserve"> систематически анализирует обращения граждан, содержащиеся в них практические замечания с целью своевременного выявления и устранения причин, порождающих нарушение прав и охраняемых законом интересов граждан, обобщает предложения, принимает меры по снижению количества жалоб, уменьшению повторных обращений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6.2. Ежегодно, по результатам работы с обращениями граждан, секретарь формирует отчет с разбивкой на письменные и устные обращения, по видам и типам обращений и представляет его на утверждение директору</w:t>
      </w:r>
      <w:r>
        <w:rPr>
          <w:sz w:val="26"/>
          <w:szCs w:val="26"/>
        </w:rPr>
        <w:t xml:space="preserve"> </w:t>
      </w:r>
      <w:r w:rsidR="003E2FAF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 </w:t>
      </w:r>
    </w:p>
    <w:p w:rsidR="00AB36DF" w:rsidRPr="00FC5A0E" w:rsidRDefault="00AB36DF" w:rsidP="003E2FAF">
      <w:pPr>
        <w:jc w:val="center"/>
        <w:rPr>
          <w:sz w:val="26"/>
          <w:szCs w:val="26"/>
        </w:rPr>
      </w:pPr>
      <w:r w:rsidRPr="00E16EF4">
        <w:rPr>
          <w:b/>
          <w:bCs/>
          <w:sz w:val="26"/>
          <w:szCs w:val="26"/>
        </w:rPr>
        <w:t>7. Формирование дел по обращениям граждан</w:t>
      </w:r>
    </w:p>
    <w:p w:rsidR="00AB36DF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7.1. Обращения граждан, копии ответов на них и документы, связанные с их </w:t>
      </w:r>
      <w:r w:rsidRPr="00FC5A0E">
        <w:rPr>
          <w:sz w:val="26"/>
          <w:szCs w:val="26"/>
        </w:rPr>
        <w:lastRenderedPageBreak/>
        <w:t>рассмотрением (разрешением), формируются в дела</w:t>
      </w:r>
      <w:r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 xml:space="preserve">7.2. </w:t>
      </w:r>
      <w:proofErr w:type="gramStart"/>
      <w:r w:rsidRPr="00FC5A0E">
        <w:rPr>
          <w:sz w:val="26"/>
          <w:szCs w:val="26"/>
        </w:rPr>
        <w:t>Дела, формируемые по</w:t>
      </w:r>
      <w:r>
        <w:rPr>
          <w:sz w:val="26"/>
          <w:szCs w:val="26"/>
        </w:rPr>
        <w:t xml:space="preserve"> обращениям граждан</w:t>
      </w:r>
      <w:r w:rsidRPr="00FC5A0E">
        <w:rPr>
          <w:sz w:val="26"/>
          <w:szCs w:val="26"/>
        </w:rPr>
        <w:t xml:space="preserve"> хранятся</w:t>
      </w:r>
      <w:proofErr w:type="gramEnd"/>
      <w:r w:rsidRPr="00FC5A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3E2FAF">
        <w:rPr>
          <w:sz w:val="26"/>
          <w:szCs w:val="26"/>
        </w:rPr>
        <w:t>МБОУ СОШ № 17</w:t>
      </w:r>
      <w:r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7.3. По истечении установленных сроков хранения д</w:t>
      </w:r>
      <w:r>
        <w:rPr>
          <w:sz w:val="26"/>
          <w:szCs w:val="26"/>
        </w:rPr>
        <w:t>ела подлежат уничтожению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C5A0E">
        <w:rPr>
          <w:sz w:val="26"/>
          <w:szCs w:val="26"/>
        </w:rPr>
        <w:t>7.4. Ответственность за сохранность и комплектность документов по обращениям граждан в</w:t>
      </w:r>
      <w:r>
        <w:rPr>
          <w:sz w:val="26"/>
          <w:szCs w:val="26"/>
        </w:rPr>
        <w:t xml:space="preserve">озлагается на секретаря </w:t>
      </w:r>
      <w:r w:rsidR="003E2FAF">
        <w:rPr>
          <w:sz w:val="26"/>
          <w:szCs w:val="26"/>
        </w:rPr>
        <w:t>МБОУ СОШ № 17</w:t>
      </w:r>
      <w:r w:rsidRPr="00FC5A0E">
        <w:rPr>
          <w:sz w:val="26"/>
          <w:szCs w:val="26"/>
        </w:rPr>
        <w:t>.</w:t>
      </w:r>
    </w:p>
    <w:p w:rsidR="00AB36DF" w:rsidRPr="00FC5A0E" w:rsidRDefault="00AB36DF" w:rsidP="003E2FAF">
      <w:pPr>
        <w:jc w:val="both"/>
        <w:rPr>
          <w:sz w:val="26"/>
          <w:szCs w:val="26"/>
        </w:rPr>
      </w:pPr>
      <w:r w:rsidRPr="00FC5A0E">
        <w:rPr>
          <w:sz w:val="26"/>
          <w:szCs w:val="26"/>
        </w:rPr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Default="00AB36DF" w:rsidP="003E2FAF"/>
    <w:p w:rsidR="00AB36DF" w:rsidRDefault="00AB36DF" w:rsidP="003E2FAF"/>
    <w:p w:rsidR="007329B6" w:rsidRDefault="007329B6">
      <w:pPr>
        <w:spacing w:after="200" w:line="276" w:lineRule="auto"/>
      </w:pPr>
      <w:r>
        <w:br w:type="page"/>
      </w:r>
    </w:p>
    <w:p w:rsidR="00AB36DF" w:rsidRDefault="00AB36DF" w:rsidP="003E2FAF"/>
    <w:p w:rsidR="00AB36DF" w:rsidRDefault="00AB36DF" w:rsidP="003E2FAF"/>
    <w:p w:rsidR="00AB36DF" w:rsidRPr="00FC5A0E" w:rsidRDefault="00AB36DF" w:rsidP="003E2FAF">
      <w:pPr>
        <w:jc w:val="right"/>
      </w:pPr>
      <w:r w:rsidRPr="00FC5A0E">
        <w:rPr>
          <w:b/>
          <w:bCs/>
        </w:rPr>
        <w:t>Приложение № 1</w:t>
      </w:r>
    </w:p>
    <w:p w:rsidR="00AB36DF" w:rsidRPr="00FC5A0E" w:rsidRDefault="00AB36DF" w:rsidP="003E2FAF">
      <w:pPr>
        <w:jc w:val="center"/>
      </w:pPr>
      <w:r w:rsidRPr="00FC5A0E">
        <w:rPr>
          <w:b/>
          <w:bCs/>
        </w:rPr>
        <w:t>ПЕРЕЧЕНЬ</w:t>
      </w:r>
    </w:p>
    <w:p w:rsidR="00AB36DF" w:rsidRPr="00FC5A0E" w:rsidRDefault="00AB36DF" w:rsidP="003E2FAF">
      <w:pPr>
        <w:jc w:val="center"/>
      </w:pPr>
      <w:r w:rsidRPr="00FC5A0E">
        <w:rPr>
          <w:b/>
          <w:bCs/>
        </w:rPr>
        <w:t xml:space="preserve">лиц, ответственных за рассмотрение обращений граждан, поступивших </w:t>
      </w:r>
      <w:proofErr w:type="gramStart"/>
      <w:r w:rsidRPr="00FC5A0E">
        <w:rPr>
          <w:b/>
          <w:bCs/>
        </w:rPr>
        <w:t>в</w:t>
      </w:r>
      <w:proofErr w:type="gramEnd"/>
      <w:r w:rsidRPr="00FC5A0E">
        <w:rPr>
          <w:b/>
          <w:bCs/>
        </w:rPr>
        <w:t xml:space="preserve"> </w:t>
      </w:r>
    </w:p>
    <w:p w:rsidR="00AB36DF" w:rsidRPr="003E2FAF" w:rsidRDefault="003E2FAF" w:rsidP="003E2FAF">
      <w:pPr>
        <w:jc w:val="center"/>
        <w:rPr>
          <w:b/>
          <w:bCs/>
        </w:rPr>
      </w:pPr>
      <w:r w:rsidRPr="003E2FAF">
        <w:rPr>
          <w:b/>
          <w:bCs/>
        </w:rPr>
        <w:t>МБОУ СОШ № 17</w:t>
      </w:r>
      <w:r w:rsidR="00AB36DF" w:rsidRPr="003E2FAF">
        <w:rPr>
          <w:b/>
          <w:bCs/>
        </w:rPr>
        <w:t> </w:t>
      </w: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5"/>
        <w:gridCol w:w="4530"/>
      </w:tblGrid>
      <w:tr w:rsidR="00AB36DF" w:rsidRPr="00FC5A0E" w:rsidTr="007329B6">
        <w:trPr>
          <w:trHeight w:val="30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r w:rsidRPr="00FC5A0E">
              <w:t>№№</w:t>
            </w:r>
          </w:p>
          <w:p w:rsidR="00AB36DF" w:rsidRPr="00FC5A0E" w:rsidRDefault="00AB36DF" w:rsidP="003E2FAF">
            <w:pPr>
              <w:jc w:val="center"/>
            </w:pPr>
            <w:proofErr w:type="gramStart"/>
            <w:r w:rsidRPr="00FC5A0E">
              <w:t>п</w:t>
            </w:r>
            <w:proofErr w:type="gramEnd"/>
            <w:r w:rsidRPr="00FC5A0E">
              <w:t>/п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r w:rsidRPr="00FC5A0E">
              <w:t>Направление деятельности, к которому относится обращение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proofErr w:type="gramStart"/>
            <w:r w:rsidRPr="00FC5A0E">
              <w:t>Ответственный</w:t>
            </w:r>
            <w:proofErr w:type="gramEnd"/>
            <w:r w:rsidRPr="00FC5A0E">
              <w:t xml:space="preserve"> за рассмотрение обращений граждан</w:t>
            </w:r>
          </w:p>
        </w:tc>
      </w:tr>
      <w:tr w:rsidR="00AB36DF" w:rsidRPr="00FC5A0E" w:rsidTr="007329B6">
        <w:trPr>
          <w:trHeight w:val="43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Наименование образовательной организации, место нахождения, телефон, адрес сайта, адрес электронной почты, реквизит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 xml:space="preserve">Секретарь </w:t>
            </w:r>
            <w:r w:rsidR="003E2FAF">
              <w:rPr>
                <w:sz w:val="26"/>
                <w:szCs w:val="26"/>
              </w:rPr>
              <w:t>МБОУ СОШ № 17</w:t>
            </w:r>
          </w:p>
        </w:tc>
      </w:tr>
      <w:tr w:rsidR="00AB36DF" w:rsidRPr="00FC5A0E" w:rsidTr="007329B6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Default="00AB36DF" w:rsidP="003E2FAF">
            <w:r w:rsidRPr="00FC5A0E">
              <w:t>Законодательные и нормативные документы</w:t>
            </w:r>
          </w:p>
          <w:p w:rsidR="00AB36DF" w:rsidRPr="00FC5A0E" w:rsidRDefault="00AB36DF" w:rsidP="003E2FAF"/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>
              <w:t>Директор</w:t>
            </w:r>
          </w:p>
        </w:tc>
      </w:tr>
      <w:tr w:rsidR="00AB36DF" w:rsidRPr="00FC5A0E" w:rsidTr="007329B6">
        <w:trPr>
          <w:trHeight w:val="70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Педагогическая деятельность; перевод, восст</w:t>
            </w:r>
            <w:r>
              <w:t xml:space="preserve">ановление и отчислен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Заместитель дире</w:t>
            </w:r>
            <w:r>
              <w:t xml:space="preserve">ктора по </w:t>
            </w:r>
            <w:r w:rsidR="003E2FAF">
              <w:t>УВР</w:t>
            </w:r>
          </w:p>
        </w:tc>
      </w:tr>
      <w:tr w:rsidR="00AB36DF" w:rsidRPr="00FC5A0E" w:rsidTr="007329B6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 xml:space="preserve">Прием </w:t>
            </w:r>
            <w:r>
              <w:t xml:space="preserve">граждан </w:t>
            </w:r>
            <w:r w:rsidRPr="00FC5A0E">
              <w:t xml:space="preserve">в </w:t>
            </w:r>
            <w:r w:rsidR="003E2FAF">
              <w:rPr>
                <w:sz w:val="26"/>
                <w:szCs w:val="26"/>
              </w:rPr>
              <w:t>МБОУ СОШ № 17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7329B6" w:rsidP="003E2FAF">
            <w:r>
              <w:t>Директор</w:t>
            </w:r>
            <w:bookmarkStart w:id="0" w:name="_GoBack"/>
            <w:bookmarkEnd w:id="0"/>
          </w:p>
        </w:tc>
      </w:tr>
      <w:tr w:rsidR="00AB36DF" w:rsidRPr="00FC5A0E" w:rsidTr="007329B6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Обращения по кадровым вопросам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3E2FAF" w:rsidP="003E2FAF">
            <w:r w:rsidRPr="00FC5A0E">
              <w:t xml:space="preserve">Секретарь </w:t>
            </w:r>
            <w:r>
              <w:rPr>
                <w:sz w:val="26"/>
                <w:szCs w:val="26"/>
              </w:rPr>
              <w:t>МБОУ СОШ № 17</w:t>
            </w:r>
          </w:p>
        </w:tc>
      </w:tr>
      <w:tr w:rsidR="00AB36DF" w:rsidRPr="00FC5A0E" w:rsidTr="007329B6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>
              <w:t>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Обеспеченность учебной литературо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>
              <w:t>Педагог-библиотекарь</w:t>
            </w:r>
            <w:r w:rsidR="003E2FAF">
              <w:t>, з</w:t>
            </w:r>
            <w:r w:rsidR="003E2FAF" w:rsidRPr="00FC5A0E">
              <w:t>аместитель дире</w:t>
            </w:r>
            <w:r w:rsidR="003E2FAF">
              <w:t>ктора по УВР</w:t>
            </w:r>
          </w:p>
        </w:tc>
      </w:tr>
      <w:tr w:rsidR="00AB36DF" w:rsidRPr="00FC5A0E" w:rsidTr="007329B6">
        <w:trPr>
          <w:trHeight w:val="43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>
              <w:t>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Посещение и</w:t>
            </w:r>
            <w:r>
              <w:t xml:space="preserve"> успеваемость </w:t>
            </w:r>
            <w:proofErr w:type="gramStart"/>
            <w:r>
              <w:t>обучающихся</w:t>
            </w:r>
            <w:proofErr w:type="gramEnd"/>
            <w:r w:rsidRPr="00FC5A0E">
              <w:t xml:space="preserve">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3E2FAF" w:rsidP="003E2FAF">
            <w:r w:rsidRPr="00FC5A0E">
              <w:t>Заместитель дире</w:t>
            </w:r>
            <w:r>
              <w:t>ктора по УВР</w:t>
            </w:r>
          </w:p>
        </w:tc>
      </w:tr>
      <w:tr w:rsidR="00AB36DF" w:rsidRPr="00FC5A0E" w:rsidTr="007329B6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>
              <w:t>8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Обращения по соблюдению законных прав сотрудник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Председатель профкома</w:t>
            </w:r>
          </w:p>
        </w:tc>
      </w:tr>
      <w:tr w:rsidR="00AB36DF" w:rsidRPr="00FC5A0E" w:rsidTr="007329B6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>
              <w:t>9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Default="00AB36DF" w:rsidP="003E2FAF">
            <w:r w:rsidRPr="00FC5A0E">
              <w:t>Финансовые вопросы</w:t>
            </w:r>
          </w:p>
          <w:p w:rsidR="00AB36DF" w:rsidRPr="00FC5A0E" w:rsidRDefault="00AB36DF" w:rsidP="003E2FAF"/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Главный бухгалтер</w:t>
            </w:r>
          </w:p>
        </w:tc>
      </w:tr>
      <w:tr w:rsidR="00AB36DF" w:rsidRPr="00FC5A0E" w:rsidTr="007329B6">
        <w:trPr>
          <w:trHeight w:val="30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>
              <w:t>1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 xml:space="preserve">Дополнительное </w:t>
            </w:r>
            <w:r>
              <w:t>образование и внеурочная деятельность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3E2FAF" w:rsidP="003E2FAF">
            <w:r w:rsidRPr="00FC5A0E">
              <w:t>Заместитель дире</w:t>
            </w:r>
            <w:r>
              <w:t>ктора по УВР</w:t>
            </w:r>
          </w:p>
        </w:tc>
      </w:tr>
      <w:tr w:rsidR="00AB36DF" w:rsidRPr="00FC5A0E" w:rsidTr="007329B6">
        <w:trPr>
          <w:trHeight w:val="30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>
              <w:t>1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Default="00AB36DF" w:rsidP="003E2FAF">
            <w:r w:rsidRPr="00FC5A0E">
              <w:t>Охрана труда</w:t>
            </w:r>
          </w:p>
          <w:p w:rsidR="00AB36DF" w:rsidRPr="00FC5A0E" w:rsidRDefault="00AB36DF" w:rsidP="003E2FAF"/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3E2FAF" w:rsidP="003E2FAF">
            <w:r w:rsidRPr="00FC5A0E">
              <w:t>Заместитель дире</w:t>
            </w:r>
            <w:r>
              <w:t>ктора по безопасности</w:t>
            </w:r>
          </w:p>
        </w:tc>
      </w:tr>
    </w:tbl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7329B6" w:rsidRDefault="00AB36DF" w:rsidP="003E2FAF">
      <w:pPr>
        <w:sectPr w:rsidR="007329B6" w:rsidSect="00AE5A27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C5A0E">
        <w:t> </w:t>
      </w:r>
    </w:p>
    <w:p w:rsidR="007329B6" w:rsidRPr="00FC5A0E" w:rsidRDefault="007329B6" w:rsidP="007329B6">
      <w:pPr>
        <w:jc w:val="right"/>
      </w:pPr>
      <w:r w:rsidRPr="00FC5A0E">
        <w:rPr>
          <w:b/>
          <w:bCs/>
        </w:rPr>
        <w:lastRenderedPageBreak/>
        <w:t>Приложение № 2</w:t>
      </w:r>
    </w:p>
    <w:p w:rsidR="007329B6" w:rsidRPr="00FC5A0E" w:rsidRDefault="007329B6" w:rsidP="007329B6">
      <w:r w:rsidRPr="00FC5A0E">
        <w:t> </w:t>
      </w:r>
    </w:p>
    <w:p w:rsidR="007329B6" w:rsidRPr="00FC5A0E" w:rsidRDefault="007329B6" w:rsidP="007329B6">
      <w:pPr>
        <w:jc w:val="center"/>
      </w:pPr>
      <w:r w:rsidRPr="00FC5A0E">
        <w:rPr>
          <w:b/>
          <w:bCs/>
        </w:rPr>
        <w:t>Журнал</w:t>
      </w:r>
    </w:p>
    <w:p w:rsidR="007329B6" w:rsidRPr="00FC5A0E" w:rsidRDefault="007329B6" w:rsidP="007329B6">
      <w:pPr>
        <w:jc w:val="center"/>
      </w:pPr>
      <w:r w:rsidRPr="00FC5A0E">
        <w:rPr>
          <w:b/>
          <w:bCs/>
        </w:rPr>
        <w:t xml:space="preserve">регистрации обращений граждан в </w:t>
      </w:r>
      <w:r>
        <w:rPr>
          <w:b/>
          <w:bCs/>
        </w:rPr>
        <w:t>МАОУ-СОШ № 2</w:t>
      </w:r>
    </w:p>
    <w:p w:rsidR="007329B6" w:rsidRPr="00FC5A0E" w:rsidRDefault="007329B6" w:rsidP="007329B6">
      <w:pPr>
        <w:jc w:val="center"/>
      </w:pPr>
      <w:r w:rsidRPr="00FC5A0E">
        <w:rPr>
          <w:b/>
          <w:bCs/>
        </w:rPr>
        <w:t xml:space="preserve"> </w:t>
      </w:r>
    </w:p>
    <w:p w:rsidR="007329B6" w:rsidRPr="00FC5A0E" w:rsidRDefault="007329B6" w:rsidP="007329B6">
      <w:r w:rsidRPr="00FC5A0E">
        <w:t> </w:t>
      </w:r>
    </w:p>
    <w:tbl>
      <w:tblPr>
        <w:tblpPr w:leftFromText="180" w:rightFromText="180" w:vertAnchor="text" w:horzAnchor="page" w:tblpXSpec="center" w:tblpY="113"/>
        <w:tblW w:w="140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307"/>
        <w:gridCol w:w="1327"/>
        <w:gridCol w:w="1605"/>
        <w:gridCol w:w="1273"/>
        <w:gridCol w:w="1417"/>
        <w:gridCol w:w="1418"/>
        <w:gridCol w:w="2126"/>
        <w:gridCol w:w="1701"/>
      </w:tblGrid>
      <w:tr w:rsidR="007329B6" w:rsidRPr="007329B6" w:rsidTr="007329B6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jc w:val="center"/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jc w:val="center"/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Дата регистрации обращения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jc w:val="center"/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Вид передачи обращения (почтой, по телефону, электронной почтой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jc w:val="center"/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Сведения о повторности и об осуществлении контрол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jc w:val="center"/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Фамилия, имя, отчество заявителя, адре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jc w:val="center"/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Аннотация (краткое содержание обращения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jc w:val="center"/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Срок исполнения обра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jc w:val="center"/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Резолюция (исполнитель, содержание поручения, автор, дат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jc w:val="center"/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 xml:space="preserve">Отметка об исполнении обращения </w:t>
            </w:r>
          </w:p>
        </w:tc>
      </w:tr>
      <w:tr w:rsidR="007329B6" w:rsidRPr="007329B6" w:rsidTr="007329B6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9B6" w:rsidRPr="007329B6" w:rsidRDefault="007329B6" w:rsidP="00A23E8C">
            <w:pPr>
              <w:rPr>
                <w:sz w:val="20"/>
                <w:szCs w:val="20"/>
              </w:rPr>
            </w:pPr>
            <w:r w:rsidRPr="007329B6">
              <w:rPr>
                <w:sz w:val="20"/>
                <w:szCs w:val="20"/>
              </w:rPr>
              <w:t> </w:t>
            </w:r>
          </w:p>
        </w:tc>
      </w:tr>
    </w:tbl>
    <w:p w:rsidR="007329B6" w:rsidRPr="00FC5A0E" w:rsidRDefault="007329B6" w:rsidP="007329B6">
      <w:r w:rsidRPr="00FC5A0E">
        <w:t> </w:t>
      </w:r>
    </w:p>
    <w:p w:rsidR="00AB36DF" w:rsidRPr="00FC5A0E" w:rsidRDefault="00AB36DF" w:rsidP="003E2FAF"/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  <w:r>
        <w:br w:type="page"/>
      </w:r>
    </w:p>
    <w:p w:rsidR="00AB36DF" w:rsidRPr="00FC5A0E" w:rsidRDefault="00AB36DF" w:rsidP="003E2FAF">
      <w:pPr>
        <w:jc w:val="right"/>
      </w:pPr>
      <w:r w:rsidRPr="00FC5A0E">
        <w:rPr>
          <w:b/>
          <w:bCs/>
        </w:rPr>
        <w:lastRenderedPageBreak/>
        <w:t>Приложение № 3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r w:rsidRPr="00FC5A0E">
        <w:t> </w:t>
      </w:r>
    </w:p>
    <w:p w:rsidR="00AB36DF" w:rsidRPr="00FC5A0E" w:rsidRDefault="00AB36DF" w:rsidP="003E2FAF">
      <w:pPr>
        <w:jc w:val="center"/>
      </w:pPr>
      <w:r w:rsidRPr="00FC5A0E">
        <w:rPr>
          <w:b/>
          <w:bCs/>
        </w:rPr>
        <w:t>Журнал</w:t>
      </w:r>
    </w:p>
    <w:p w:rsidR="00AB36DF" w:rsidRPr="00FC5A0E" w:rsidRDefault="00AB36DF" w:rsidP="003E2FAF">
      <w:pPr>
        <w:jc w:val="center"/>
      </w:pPr>
      <w:r w:rsidRPr="00FC5A0E">
        <w:rPr>
          <w:b/>
          <w:bCs/>
        </w:rPr>
        <w:t xml:space="preserve">учета приема граждан в </w:t>
      </w:r>
      <w:r>
        <w:rPr>
          <w:b/>
          <w:bCs/>
        </w:rPr>
        <w:t>МАОУ-СОШ № 2</w:t>
      </w:r>
    </w:p>
    <w:p w:rsidR="00AB36DF" w:rsidRPr="00FC5A0E" w:rsidRDefault="00AB36DF" w:rsidP="003E2FAF">
      <w:r w:rsidRPr="00FC5A0E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40"/>
        <w:gridCol w:w="2238"/>
        <w:gridCol w:w="2602"/>
        <w:gridCol w:w="2693"/>
        <w:gridCol w:w="2977"/>
        <w:gridCol w:w="1984"/>
      </w:tblGrid>
      <w:tr w:rsidR="00AB36DF" w:rsidRPr="00FC5A0E" w:rsidTr="003E2FA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r w:rsidRPr="00FC5A0E">
              <w:t>№№</w:t>
            </w:r>
          </w:p>
          <w:p w:rsidR="00AB36DF" w:rsidRPr="00FC5A0E" w:rsidRDefault="00AB36DF" w:rsidP="003E2FAF">
            <w:pPr>
              <w:jc w:val="center"/>
            </w:pPr>
            <w:proofErr w:type="gramStart"/>
            <w:r w:rsidRPr="00FC5A0E">
              <w:t>п</w:t>
            </w:r>
            <w:proofErr w:type="gramEnd"/>
            <w:r w:rsidRPr="00FC5A0E">
              <w:t>/п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r w:rsidRPr="00FC5A0E">
              <w:t>Дата прием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r w:rsidRPr="00FC5A0E">
              <w:t>Фамилия, имя, отчество посетителя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r w:rsidRPr="00FC5A0E">
              <w:t>Адрес, место работы посетите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r w:rsidRPr="00FC5A0E">
              <w:t>Краткое содержание обращ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r w:rsidRPr="00FC5A0E">
              <w:t>Какое принято решение, кому поручена проверка, исполнение, ответ посетител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pPr>
              <w:jc w:val="center"/>
            </w:pPr>
            <w:r w:rsidRPr="00FC5A0E">
              <w:t>Кто принимал (фамилия, подпись)</w:t>
            </w:r>
          </w:p>
        </w:tc>
      </w:tr>
      <w:tr w:rsidR="00AB36DF" w:rsidRPr="00FC5A0E" w:rsidTr="003E2FAF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 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6DF" w:rsidRPr="00FC5A0E" w:rsidRDefault="00AB36DF" w:rsidP="003E2FAF">
            <w:r w:rsidRPr="00FC5A0E">
              <w:t> </w:t>
            </w:r>
          </w:p>
        </w:tc>
      </w:tr>
    </w:tbl>
    <w:p w:rsidR="00AB36DF" w:rsidRPr="00FC5A0E" w:rsidRDefault="00AB36DF" w:rsidP="003E2FAF">
      <w:r w:rsidRPr="00FC5A0E">
        <w:t> </w:t>
      </w:r>
    </w:p>
    <w:p w:rsidR="00AB36DF" w:rsidRPr="00FC5A0E" w:rsidRDefault="00AB36DF" w:rsidP="003E2FAF"/>
    <w:p w:rsidR="00556628" w:rsidRPr="00AE5A27" w:rsidRDefault="00556628" w:rsidP="00A7675C">
      <w:pPr>
        <w:jc w:val="center"/>
      </w:pPr>
    </w:p>
    <w:sectPr w:rsidR="00556628" w:rsidRPr="00AE5A27" w:rsidSect="007329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1B" w:rsidRDefault="00A9321B" w:rsidP="00EE6409">
      <w:r>
        <w:separator/>
      </w:r>
    </w:p>
  </w:endnote>
  <w:endnote w:type="continuationSeparator" w:id="0">
    <w:p w:rsidR="00A9321B" w:rsidRDefault="00A9321B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AF" w:rsidRDefault="003E2FA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DB160B" wp14:editId="47E9779E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3E2FAF" w:rsidRDefault="003E2FAF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ЛА № 2-8</w:t>
                                </w:r>
                              </w:p>
                            </w:sdtContent>
                          </w:sdt>
                          <w:p w:rsidR="003E2FAF" w:rsidRDefault="003E2FAF">
                            <w:pPr>
                              <w:pStyle w:val="a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FAF" w:rsidRDefault="003E2FAF">
                            <w:pPr>
                              <w:pStyle w:val="a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7329B6" w:rsidRPr="007329B6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cIXFCdQDAACB&#10;DQAADgAAAAAAAAAAAAAAAAAuAgAAZHJzL2Uyb0RvYy54bWxQSwECLQAUAAYACAAAACEApj6bht0A&#10;AAAFAQAADwAAAAAAAAAAAAAAAAAuBgAAZHJzL2Rvd25yZXYueG1sUEsFBgAAAAAEAAQA8wAAADgH&#10;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3E2FAF" w:rsidRDefault="003E2FAF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ЛА № 2-8</w:t>
                          </w:r>
                        </w:p>
                      </w:sdtContent>
                    </w:sdt>
                    <w:p w:rsidR="003E2FAF" w:rsidRDefault="003E2FAF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3E2FAF" w:rsidRDefault="003E2FAF">
                      <w:pPr>
                        <w:pStyle w:val="a5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7329B6" w:rsidRPr="007329B6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3E2FAF" w:rsidRDefault="003E2F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1B" w:rsidRDefault="00A9321B" w:rsidP="00EE6409">
      <w:r>
        <w:separator/>
      </w:r>
    </w:p>
  </w:footnote>
  <w:footnote w:type="continuationSeparator" w:id="0">
    <w:p w:rsidR="00A9321B" w:rsidRDefault="00A9321B" w:rsidP="00E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1C883847EF34E2891E99782636B1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2FAF" w:rsidRPr="00EE6409" w:rsidRDefault="003E2FA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 xml:space="preserve">Муниципальное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бюджетное обще</w:t>
        </w: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>образовательное учреждение средняя общеобразовательная школа с углубленным изучением математики № 17 города Твери</w:t>
        </w:r>
      </w:p>
    </w:sdtContent>
  </w:sdt>
  <w:p w:rsidR="003E2FAF" w:rsidRDefault="003E2F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F56AC"/>
    <w:multiLevelType w:val="hybridMultilevel"/>
    <w:tmpl w:val="74DCA3E6"/>
    <w:lvl w:ilvl="0" w:tplc="AF0E5B86">
      <w:start w:val="1"/>
      <w:numFmt w:val="decimal"/>
      <w:lvlText w:val="4.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1F773B3"/>
    <w:multiLevelType w:val="hybridMultilevel"/>
    <w:tmpl w:val="EDFA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63B7"/>
    <w:multiLevelType w:val="hybridMultilevel"/>
    <w:tmpl w:val="094C197C"/>
    <w:lvl w:ilvl="0" w:tplc="F0663BE4">
      <w:start w:val="1"/>
      <w:numFmt w:val="decimal"/>
      <w:lvlText w:val="1.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FA37473"/>
    <w:multiLevelType w:val="hybridMultilevel"/>
    <w:tmpl w:val="625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7B754D4"/>
    <w:multiLevelType w:val="hybridMultilevel"/>
    <w:tmpl w:val="284E882C"/>
    <w:lvl w:ilvl="0" w:tplc="426A5076">
      <w:start w:val="1"/>
      <w:numFmt w:val="decimal"/>
      <w:lvlText w:val="6.%1."/>
      <w:lvlJc w:val="left"/>
      <w:pPr>
        <w:ind w:left="43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57F6"/>
    <w:multiLevelType w:val="hybridMultilevel"/>
    <w:tmpl w:val="8466B79E"/>
    <w:lvl w:ilvl="0" w:tplc="9CFE58E0">
      <w:start w:val="65535"/>
      <w:numFmt w:val="bullet"/>
      <w:lvlText w:val="•"/>
      <w:legacy w:legacy="1" w:legacySpace="0" w:legacyIndent="2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3AA20670"/>
    <w:multiLevelType w:val="hybridMultilevel"/>
    <w:tmpl w:val="287A5540"/>
    <w:lvl w:ilvl="0" w:tplc="A862483E">
      <w:start w:val="1"/>
      <w:numFmt w:val="decimal"/>
      <w:lvlText w:val="2.%1."/>
      <w:lvlJc w:val="left"/>
      <w:pPr>
        <w:ind w:left="43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ED40613"/>
    <w:multiLevelType w:val="hybridMultilevel"/>
    <w:tmpl w:val="7E34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41BE"/>
    <w:multiLevelType w:val="hybridMultilevel"/>
    <w:tmpl w:val="9D543CCE"/>
    <w:lvl w:ilvl="0" w:tplc="3CD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40E6E"/>
    <w:multiLevelType w:val="hybridMultilevel"/>
    <w:tmpl w:val="6E54FC86"/>
    <w:lvl w:ilvl="0" w:tplc="371A6B5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4D4476"/>
    <w:multiLevelType w:val="hybridMultilevel"/>
    <w:tmpl w:val="A580AE94"/>
    <w:lvl w:ilvl="0" w:tplc="9CFE58E0">
      <w:start w:val="65535"/>
      <w:numFmt w:val="bullet"/>
      <w:lvlText w:val="•"/>
      <w:legacy w:legacy="1" w:legacySpace="0" w:legacyIndent="2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C6AC4"/>
    <w:multiLevelType w:val="hybridMultilevel"/>
    <w:tmpl w:val="7F92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E2599"/>
    <w:multiLevelType w:val="hybridMultilevel"/>
    <w:tmpl w:val="3DE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1A0"/>
    <w:multiLevelType w:val="hybridMultilevel"/>
    <w:tmpl w:val="51664DDC"/>
    <w:lvl w:ilvl="0" w:tplc="3CD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6BE0"/>
    <w:multiLevelType w:val="hybridMultilevel"/>
    <w:tmpl w:val="8A58BC94"/>
    <w:lvl w:ilvl="0" w:tplc="C24A0606">
      <w:start w:val="1"/>
      <w:numFmt w:val="decimal"/>
      <w:lvlText w:val="7.%1."/>
      <w:lvlJc w:val="left"/>
      <w:pPr>
        <w:ind w:left="43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D0D0B"/>
    <w:multiLevelType w:val="hybridMultilevel"/>
    <w:tmpl w:val="3FCCFB66"/>
    <w:lvl w:ilvl="0" w:tplc="9258BC16">
      <w:start w:val="1"/>
      <w:numFmt w:val="decimal"/>
      <w:lvlText w:val="5.%1."/>
      <w:lvlJc w:val="left"/>
      <w:pPr>
        <w:ind w:left="43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0D54"/>
    <w:multiLevelType w:val="hybridMultilevel"/>
    <w:tmpl w:val="07D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E033D"/>
    <w:multiLevelType w:val="hybridMultilevel"/>
    <w:tmpl w:val="B55AE0CE"/>
    <w:lvl w:ilvl="0" w:tplc="4998C7BE">
      <w:start w:val="1"/>
      <w:numFmt w:val="decimal"/>
      <w:lvlText w:val="3.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DCD6873"/>
    <w:multiLevelType w:val="hybridMultilevel"/>
    <w:tmpl w:val="A3E4FEA8"/>
    <w:lvl w:ilvl="0" w:tplc="310AC4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B7E03"/>
    <w:multiLevelType w:val="hybridMultilevel"/>
    <w:tmpl w:val="1DC0CE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0"/>
  </w:num>
  <w:num w:numId="4">
    <w:abstractNumId w:val="12"/>
  </w:num>
  <w:num w:numId="5">
    <w:abstractNumId w:val="2"/>
  </w:num>
  <w:num w:numId="6">
    <w:abstractNumId w:val="36"/>
  </w:num>
  <w:num w:numId="7">
    <w:abstractNumId w:val="37"/>
  </w:num>
  <w:num w:numId="8">
    <w:abstractNumId w:val="14"/>
  </w:num>
  <w:num w:numId="9">
    <w:abstractNumId w:val="21"/>
  </w:num>
  <w:num w:numId="10">
    <w:abstractNumId w:val="34"/>
  </w:num>
  <w:num w:numId="11">
    <w:abstractNumId w:val="27"/>
  </w:num>
  <w:num w:numId="12">
    <w:abstractNumId w:val="9"/>
  </w:num>
  <w:num w:numId="13">
    <w:abstractNumId w:val="19"/>
  </w:num>
  <w:num w:numId="14">
    <w:abstractNumId w:val="26"/>
  </w:num>
  <w:num w:numId="15">
    <w:abstractNumId w:val="31"/>
  </w:num>
  <w:num w:numId="16">
    <w:abstractNumId w:val="32"/>
  </w:num>
  <w:num w:numId="17">
    <w:abstractNumId w:val="15"/>
  </w:num>
  <w:num w:numId="18">
    <w:abstractNumId w:val="16"/>
  </w:num>
  <w:num w:numId="19">
    <w:abstractNumId w:val="3"/>
  </w:num>
  <w:num w:numId="20">
    <w:abstractNumId w:val="11"/>
  </w:num>
  <w:num w:numId="21">
    <w:abstractNumId w:val="23"/>
  </w:num>
  <w:num w:numId="22">
    <w:abstractNumId w:val="40"/>
  </w:num>
  <w:num w:numId="23">
    <w:abstractNumId w:val="38"/>
  </w:num>
  <w:num w:numId="24">
    <w:abstractNumId w:val="0"/>
  </w:num>
  <w:num w:numId="25">
    <w:abstractNumId w:val="1"/>
  </w:num>
  <w:num w:numId="26">
    <w:abstractNumId w:val="18"/>
  </w:num>
  <w:num w:numId="27">
    <w:abstractNumId w:val="28"/>
  </w:num>
  <w:num w:numId="28">
    <w:abstractNumId w:val="6"/>
  </w:num>
  <w:num w:numId="29">
    <w:abstractNumId w:val="25"/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 w:numId="34">
    <w:abstractNumId w:val="22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5"/>
  </w:num>
  <w:num w:numId="40">
    <w:abstractNumId w:val="35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80B7A"/>
    <w:rsid w:val="000E0E45"/>
    <w:rsid w:val="00187A2A"/>
    <w:rsid w:val="0019065C"/>
    <w:rsid w:val="001F5081"/>
    <w:rsid w:val="0021532F"/>
    <w:rsid w:val="00236D5B"/>
    <w:rsid w:val="0030108B"/>
    <w:rsid w:val="003310D9"/>
    <w:rsid w:val="00331DD1"/>
    <w:rsid w:val="003634E3"/>
    <w:rsid w:val="003E2FAF"/>
    <w:rsid w:val="00556628"/>
    <w:rsid w:val="00636EB9"/>
    <w:rsid w:val="006F13DA"/>
    <w:rsid w:val="007329B6"/>
    <w:rsid w:val="00792823"/>
    <w:rsid w:val="007C699A"/>
    <w:rsid w:val="008253E0"/>
    <w:rsid w:val="008F4CBF"/>
    <w:rsid w:val="009927AB"/>
    <w:rsid w:val="00A415BF"/>
    <w:rsid w:val="00A7675C"/>
    <w:rsid w:val="00A9321B"/>
    <w:rsid w:val="00AB36DF"/>
    <w:rsid w:val="00AD176A"/>
    <w:rsid w:val="00AE5A27"/>
    <w:rsid w:val="00AF239D"/>
    <w:rsid w:val="00B04B8C"/>
    <w:rsid w:val="00B33F0E"/>
    <w:rsid w:val="00C6376F"/>
    <w:rsid w:val="00C760E8"/>
    <w:rsid w:val="00CA54F0"/>
    <w:rsid w:val="00DA3F10"/>
    <w:rsid w:val="00DD2C18"/>
    <w:rsid w:val="00E11CDC"/>
    <w:rsid w:val="00E43DCF"/>
    <w:rsid w:val="00EA01C4"/>
    <w:rsid w:val="00EE6409"/>
    <w:rsid w:val="00F30C12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236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7675C"/>
    <w:pPr>
      <w:suppressAutoHyphens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b">
    <w:name w:val="Название Знак"/>
    <w:basedOn w:val="a0"/>
    <w:link w:val="aa"/>
    <w:uiPriority w:val="10"/>
    <w:rsid w:val="00A7675C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ac">
    <w:name w:val="No Spacing"/>
    <w:uiPriority w:val="1"/>
    <w:qFormat/>
    <w:rsid w:val="00A7675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d">
    <w:name w:val="Strong"/>
    <w:uiPriority w:val="22"/>
    <w:qFormat/>
    <w:rsid w:val="00A7675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7675C"/>
    <w:pPr>
      <w:suppressAutoHyphens/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ar-SA"/>
    </w:rPr>
  </w:style>
  <w:style w:type="character" w:customStyle="1" w:styleId="20">
    <w:name w:val="Цитата 2 Знак"/>
    <w:basedOn w:val="a0"/>
    <w:link w:val="2"/>
    <w:uiPriority w:val="29"/>
    <w:rsid w:val="00A7675C"/>
    <w:rPr>
      <w:rFonts w:ascii="Calibri" w:eastAsia="Times New Roman" w:hAnsi="Calibri" w:cs="Times New Roman"/>
      <w:i/>
      <w:iCs/>
      <w:color w:val="000000"/>
      <w:lang w:val="x-none" w:eastAsia="ar-SA"/>
    </w:rPr>
  </w:style>
  <w:style w:type="paragraph" w:styleId="ae">
    <w:name w:val="Subtitle"/>
    <w:basedOn w:val="a"/>
    <w:next w:val="a"/>
    <w:link w:val="af"/>
    <w:uiPriority w:val="11"/>
    <w:qFormat/>
    <w:rsid w:val="00A7675C"/>
    <w:pPr>
      <w:suppressAutoHyphens/>
      <w:spacing w:after="60" w:line="276" w:lineRule="auto"/>
      <w:jc w:val="center"/>
      <w:outlineLvl w:val="1"/>
    </w:pPr>
    <w:rPr>
      <w:rFonts w:ascii="Cambria" w:hAnsi="Cambria"/>
      <w:lang w:val="x-none" w:eastAsia="ar-SA"/>
    </w:rPr>
  </w:style>
  <w:style w:type="character" w:customStyle="1" w:styleId="af">
    <w:name w:val="Подзаголовок Знак"/>
    <w:basedOn w:val="a0"/>
    <w:link w:val="ae"/>
    <w:uiPriority w:val="11"/>
    <w:rsid w:val="00A7675C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styleId="af0">
    <w:name w:val="Emphasis"/>
    <w:uiPriority w:val="20"/>
    <w:qFormat/>
    <w:rsid w:val="00A767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236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7675C"/>
    <w:pPr>
      <w:suppressAutoHyphens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b">
    <w:name w:val="Название Знак"/>
    <w:basedOn w:val="a0"/>
    <w:link w:val="aa"/>
    <w:uiPriority w:val="10"/>
    <w:rsid w:val="00A7675C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ac">
    <w:name w:val="No Spacing"/>
    <w:uiPriority w:val="1"/>
    <w:qFormat/>
    <w:rsid w:val="00A7675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d">
    <w:name w:val="Strong"/>
    <w:uiPriority w:val="22"/>
    <w:qFormat/>
    <w:rsid w:val="00A7675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7675C"/>
    <w:pPr>
      <w:suppressAutoHyphens/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ar-SA"/>
    </w:rPr>
  </w:style>
  <w:style w:type="character" w:customStyle="1" w:styleId="20">
    <w:name w:val="Цитата 2 Знак"/>
    <w:basedOn w:val="a0"/>
    <w:link w:val="2"/>
    <w:uiPriority w:val="29"/>
    <w:rsid w:val="00A7675C"/>
    <w:rPr>
      <w:rFonts w:ascii="Calibri" w:eastAsia="Times New Roman" w:hAnsi="Calibri" w:cs="Times New Roman"/>
      <w:i/>
      <w:iCs/>
      <w:color w:val="000000"/>
      <w:lang w:val="x-none" w:eastAsia="ar-SA"/>
    </w:rPr>
  </w:style>
  <w:style w:type="paragraph" w:styleId="ae">
    <w:name w:val="Subtitle"/>
    <w:basedOn w:val="a"/>
    <w:next w:val="a"/>
    <w:link w:val="af"/>
    <w:uiPriority w:val="11"/>
    <w:qFormat/>
    <w:rsid w:val="00A7675C"/>
    <w:pPr>
      <w:suppressAutoHyphens/>
      <w:spacing w:after="60" w:line="276" w:lineRule="auto"/>
      <w:jc w:val="center"/>
      <w:outlineLvl w:val="1"/>
    </w:pPr>
    <w:rPr>
      <w:rFonts w:ascii="Cambria" w:hAnsi="Cambria"/>
      <w:lang w:val="x-none" w:eastAsia="ar-SA"/>
    </w:rPr>
  </w:style>
  <w:style w:type="character" w:customStyle="1" w:styleId="af">
    <w:name w:val="Подзаголовок Знак"/>
    <w:basedOn w:val="a0"/>
    <w:link w:val="ae"/>
    <w:uiPriority w:val="11"/>
    <w:rsid w:val="00A7675C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styleId="af0">
    <w:name w:val="Emphasis"/>
    <w:uiPriority w:val="20"/>
    <w:qFormat/>
    <w:rsid w:val="00A76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883847EF34E2891E99782636B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B927-E2BA-4B32-98EE-25AF6DD680DA}"/>
      </w:docPartPr>
      <w:docPartBody>
        <w:p w:rsidR="007F6469" w:rsidRDefault="002303BA" w:rsidP="002303BA">
          <w:pPr>
            <w:pStyle w:val="21C883847EF34E2891E99782636B1D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A"/>
    <w:rsid w:val="00211C18"/>
    <w:rsid w:val="002303BA"/>
    <w:rsid w:val="003A1BD3"/>
    <w:rsid w:val="006415F8"/>
    <w:rsid w:val="007F5C77"/>
    <w:rsid w:val="007F6469"/>
    <w:rsid w:val="00833321"/>
    <w:rsid w:val="009017AD"/>
    <w:rsid w:val="00A9690B"/>
    <w:rsid w:val="00AB6C22"/>
    <w:rsid w:val="00BF48E5"/>
    <w:rsid w:val="00F53D00"/>
    <w:rsid w:val="00F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  <w:style w:type="paragraph" w:customStyle="1" w:styleId="5B3A3D6B26754C0181FEC2A3A15CE7BA">
    <w:name w:val="5B3A3D6B26754C0181FEC2A3A15CE7BA"/>
    <w:rsid w:val="009017AD"/>
  </w:style>
  <w:style w:type="paragraph" w:customStyle="1" w:styleId="7DA3459254BA4E209B96B183A6504B61">
    <w:name w:val="7DA3459254BA4E209B96B183A6504B61"/>
    <w:rsid w:val="009017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  <w:style w:type="paragraph" w:customStyle="1" w:styleId="5B3A3D6B26754C0181FEC2A3A15CE7BA">
    <w:name w:val="5B3A3D6B26754C0181FEC2A3A15CE7BA"/>
    <w:rsid w:val="009017AD"/>
  </w:style>
  <w:style w:type="paragraph" w:customStyle="1" w:styleId="7DA3459254BA4E209B96B183A6504B61">
    <w:name w:val="7DA3459254BA4E209B96B183A6504B61"/>
    <w:rsid w:val="00901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ЛА № 2-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56375-F5D8-4CAC-A9C1-2DE10581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1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Кучина Елена Анатольевна</cp:lastModifiedBy>
  <cp:revision>3</cp:revision>
  <cp:lastPrinted>2018-07-01T11:59:00Z</cp:lastPrinted>
  <dcterms:created xsi:type="dcterms:W3CDTF">2020-11-25T09:31:00Z</dcterms:created>
  <dcterms:modified xsi:type="dcterms:W3CDTF">2020-11-29T11:05:00Z</dcterms:modified>
</cp:coreProperties>
</file>